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B8" w:rsidRDefault="007927B8" w:rsidP="00792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E318A9" wp14:editId="5B35CC48">
            <wp:extent cx="4364943" cy="209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43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8" w:rsidRDefault="007927B8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дготовке и прове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в рамках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 Фестиваля православного ис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тва «Храм души моей», посвященного празднованию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их дней Славянской письменности и куль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27B8" w:rsidRDefault="007927B8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овская область, </w:t>
      </w:r>
      <w:proofErr w:type="spellStart"/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тищнский</w:t>
      </w:r>
      <w:proofErr w:type="spellEnd"/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деревня Бородино, ул. Богоявленская, вл.7</w:t>
      </w:r>
    </w:p>
    <w:p w:rsidR="007927B8" w:rsidRPr="0050452A" w:rsidRDefault="007927B8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8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042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</w:p>
    <w:p w:rsidR="007927B8" w:rsidRPr="002112F5" w:rsidRDefault="0061065E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7927B8" w:rsidRPr="00FC50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927B8" w:rsidRPr="000424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927B8" w:rsidRPr="00FC50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rodino</w:t>
        </w:r>
        <w:proofErr w:type="spellEnd"/>
        <w:r w:rsidR="007927B8" w:rsidRPr="000424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927B8" w:rsidRPr="00FC50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ram</w:t>
        </w:r>
        <w:proofErr w:type="spellEnd"/>
        <w:r w:rsidR="007927B8" w:rsidRPr="000424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927B8" w:rsidRPr="00FC50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7927B8" w:rsidRDefault="007927B8" w:rsidP="007927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0DE0" w:rsidRDefault="00460DE0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42CC" w:rsidRPr="0050452A" w:rsidRDefault="00E83E0A" w:rsidP="00792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2112F5" w:rsidRDefault="00F842CC" w:rsidP="0021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E05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в рамках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 Фестиваля православного искусства «Хр</w:t>
      </w:r>
      <w:r w:rsidR="00913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 души моей» </w:t>
      </w:r>
      <w:r w:rsidR="00211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Конкурс).</w:t>
      </w:r>
    </w:p>
    <w:p w:rsidR="00E83E0A" w:rsidRPr="0050452A" w:rsidRDefault="00661746" w:rsidP="002112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целях возрождения традиции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славных концертов, воспитания нравственности и духовности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и молодежи, 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х на сохранение традиционных, нравственных устоев, на оздоровление общества в целом.</w:t>
      </w:r>
    </w:p>
    <w:p w:rsidR="00661746" w:rsidRPr="0050452A" w:rsidRDefault="0091352B" w:rsidP="0050452A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ы К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курса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тель </w:t>
      </w:r>
      <w:r w:rsidR="00B133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оявленского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ма </w:t>
      </w:r>
      <w:r w:rsidR="0087050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Бородино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иерей </w:t>
      </w:r>
      <w:r w:rsidR="00850BB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гачев Владислав Александрович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850BB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славный приход Богоявленского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ма </w:t>
      </w:r>
      <w:r w:rsidR="0087050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50BB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родино</w:t>
      </w:r>
      <w:r w:rsidR="0087050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E0A" w:rsidRPr="000E063D" w:rsidRDefault="0091352B" w:rsidP="0050452A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К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курса</w:t>
      </w:r>
      <w:r w:rsidR="0087050B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E063D" w:rsidRPr="0050452A" w:rsidRDefault="000E063D" w:rsidP="000E063D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5502" w:rsidRPr="0050452A" w:rsidRDefault="0087050B" w:rsidP="0050452A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ждение</w:t>
      </w:r>
      <w:r w:rsidR="00661746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</w:t>
      </w:r>
      <w:r w:rsidR="00661746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славных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ов;</w:t>
      </w:r>
    </w:p>
    <w:p w:rsidR="00935502" w:rsidRPr="0050452A" w:rsidRDefault="00E83E0A" w:rsidP="0050452A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мастерства самодеятельных творческих коллективов;</w:t>
      </w:r>
    </w:p>
    <w:p w:rsidR="00436EC2" w:rsidRPr="0050452A" w:rsidRDefault="00E83E0A" w:rsidP="000E063D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, духовно – нравственное   воспитание участников конкурса  (выступаю</w:t>
      </w:r>
      <w:r w:rsidR="00436EC2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и зрителей);</w:t>
      </w:r>
    </w:p>
    <w:p w:rsidR="0087050B" w:rsidRDefault="00E83E0A" w:rsidP="007927B8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уждение интереса широких слоев общественности к истокам российской истории и культурной самобытности.</w:t>
      </w:r>
    </w:p>
    <w:p w:rsidR="007927B8" w:rsidRPr="007927B8" w:rsidRDefault="007927B8" w:rsidP="007927B8">
      <w:pPr>
        <w:pStyle w:val="a7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37C" w:rsidRPr="00D7637C" w:rsidRDefault="0087050B" w:rsidP="00D7637C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астники </w:t>
      </w:r>
      <w:r w:rsidR="009135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курса</w:t>
      </w:r>
      <w:r w:rsidRPr="00504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050B" w:rsidRPr="0050452A" w:rsidRDefault="0091352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участию в К</w:t>
      </w:r>
      <w:r w:rsidR="0087050B" w:rsidRPr="005045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курсе </w:t>
      </w:r>
      <w:r w:rsidR="00E83E0A" w:rsidRPr="005045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лашаются воспитанники Воскресных школ.</w:t>
      </w:r>
    </w:p>
    <w:p w:rsidR="0087050B" w:rsidRPr="0050452A" w:rsidRDefault="0087050B" w:rsidP="000E063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</w:t>
      </w:r>
      <w:r w:rsidR="00913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вия и требования к программе К</w:t>
      </w:r>
      <w:r w:rsidRPr="005045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курса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0E063D" w:rsidRDefault="0091352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К</w:t>
      </w:r>
      <w:r w:rsidR="0087050B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«Пасха Красная». </w:t>
      </w:r>
    </w:p>
    <w:p w:rsidR="0087050B" w:rsidRPr="0050452A" w:rsidRDefault="0087050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рамму включены следующие номинации: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е искусство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цы</w:t>
      </w:r>
    </w:p>
    <w:p w:rsidR="0087050B" w:rsidRPr="0050452A" w:rsidRDefault="0087050B" w:rsidP="000E063D">
      <w:pPr>
        <w:pStyle w:val="a7"/>
        <w:numPr>
          <w:ilvl w:val="0"/>
          <w:numId w:val="14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</w:t>
      </w:r>
    </w:p>
    <w:p w:rsidR="0087050B" w:rsidRPr="0050452A" w:rsidRDefault="0087050B" w:rsidP="000E063D">
      <w:pPr>
        <w:pStyle w:val="a7"/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6F67" w:rsidRPr="00BC371A" w:rsidRDefault="000B6F67" w:rsidP="00BC371A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проведения 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52A9" w:rsidRPr="00BC3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BC3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EC1878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B6F67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проведения  Конкурса</w:t>
      </w:r>
      <w:r w:rsidR="00EC1878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0452A" w:rsidRDefault="000B6F67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ачи заявок на участие </w:t>
      </w:r>
      <w:r w:rsidR="00EC1878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C1878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апреля 2016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</w:p>
    <w:p w:rsidR="0050452A" w:rsidRDefault="00E83E0A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нкурса состоится </w:t>
      </w:r>
      <w:r w:rsidR="00EF1354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 мая 2016 года</w:t>
      </w:r>
    </w:p>
    <w:p w:rsidR="00EF1354" w:rsidRPr="0050452A" w:rsidRDefault="00EF1354" w:rsidP="000E063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 Фестиваля состоится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 мая 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 года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1354" w:rsidRPr="000E063D" w:rsidRDefault="00EF1354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 мероприятий на 08.05.2016</w:t>
      </w:r>
      <w:r w:rsid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ода</w:t>
      </w: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00" w:firstRow="0" w:lastRow="0" w:firstColumn="0" w:lastColumn="0" w:noHBand="0" w:noVBand="1"/>
      </w:tblPr>
      <w:tblGrid>
        <w:gridCol w:w="908"/>
        <w:gridCol w:w="4265"/>
        <w:gridCol w:w="4296"/>
      </w:tblGrid>
      <w:tr w:rsidR="006B45C7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265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296" w:type="dxa"/>
          </w:tcPr>
          <w:p w:rsidR="00EF1354" w:rsidRPr="000E063D" w:rsidRDefault="00EF1354" w:rsidP="006B4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E06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4265" w:type="dxa"/>
            <w:vAlign w:val="center"/>
          </w:tcPr>
          <w:p w:rsidR="006B45C7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бытие и </w:t>
            </w:r>
            <w:r w:rsidR="00A70D78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страция 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ая мастерская 1-ый этаж</w:t>
            </w:r>
          </w:p>
        </w:tc>
      </w:tr>
      <w:tr w:rsidR="00A70D78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 участников</w:t>
            </w:r>
          </w:p>
        </w:tc>
        <w:tc>
          <w:tcPr>
            <w:tcW w:w="4296" w:type="dxa"/>
            <w:vAlign w:val="center"/>
          </w:tcPr>
          <w:p w:rsidR="00EF1354" w:rsidRPr="00A70D78" w:rsidRDefault="00A70D78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ладимирский храм 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явленского прихода 2-ой этаж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4265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лебен</w:t>
            </w:r>
          </w:p>
        </w:tc>
        <w:tc>
          <w:tcPr>
            <w:tcW w:w="4296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ский храм Богоявленского прихода 2-ой этаж</w:t>
            </w:r>
          </w:p>
        </w:tc>
      </w:tr>
      <w:tr w:rsidR="00A70D78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45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B4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ничное открытие Фестиваля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ая мастерская 1-ый этаж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унок и прикладное искусство  </w:t>
            </w:r>
            <w:r w:rsidR="00EF1354" w:rsidRPr="000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риложение № 1)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BC3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 прич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2-ой этаж</w:t>
            </w:r>
          </w:p>
        </w:tc>
      </w:tr>
      <w:tr w:rsidR="00A70D78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4265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р </w:t>
            </w:r>
            <w:r w:rsidRPr="000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риложение № 3)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ая мастерская 1-ый этаж</w:t>
            </w:r>
          </w:p>
        </w:tc>
      </w:tr>
      <w:tr w:rsidR="00A70D78" w:rsidRPr="0050452A" w:rsidTr="000E0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пеза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 причта</w:t>
            </w: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пезная 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ый этаж</w:t>
            </w:r>
          </w:p>
        </w:tc>
      </w:tr>
      <w:tr w:rsidR="006B45C7" w:rsidRPr="0050452A" w:rsidTr="000E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08" w:type="dxa"/>
            <w:vAlign w:val="center"/>
          </w:tcPr>
          <w:p w:rsidR="00EF1354" w:rsidRPr="00A70D78" w:rsidRDefault="00EF1354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265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цы </w:t>
            </w:r>
            <w:r w:rsidR="00EF1354" w:rsidRPr="000E0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риложение №2)</w:t>
            </w:r>
          </w:p>
        </w:tc>
        <w:tc>
          <w:tcPr>
            <w:tcW w:w="4296" w:type="dxa"/>
            <w:vAlign w:val="center"/>
          </w:tcPr>
          <w:p w:rsidR="00EF1354" w:rsidRPr="00A70D78" w:rsidRDefault="0050452A" w:rsidP="000E0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EF1354" w:rsidRPr="00A70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ая мастерская 2-ой этаж</w:t>
            </w:r>
          </w:p>
        </w:tc>
      </w:tr>
    </w:tbl>
    <w:p w:rsidR="002112F5" w:rsidRDefault="002112F5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B6F67" w:rsidRPr="000E063D" w:rsidRDefault="000B6F67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лан мероприятий на</w:t>
      </w:r>
      <w:r w:rsid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0E06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5 мая 2016 года:</w:t>
      </w:r>
    </w:p>
    <w:p w:rsidR="002062AD" w:rsidRPr="0050452A" w:rsidRDefault="000B6F67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в 13.00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500" w:rsidRPr="0050452A" w:rsidRDefault="00F536FF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ение у</w:t>
      </w:r>
      <w:r w:rsidR="00F20500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ов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500" w:rsidRPr="0050452A" w:rsidRDefault="00F20500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ьный концерт с участием победителей хорового конкурса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500" w:rsidRPr="0050452A" w:rsidRDefault="00F20500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 «Чудная Пасха» детского приходского театра Богоявленского прихода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536FF" w:rsidRPr="0050452A" w:rsidRDefault="00F20500" w:rsidP="000E063D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ое чаепитие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Главные критерии оценки:</w:t>
      </w:r>
    </w:p>
    <w:p w:rsidR="003878CC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е духовное и художественное достоинство;</w:t>
      </w:r>
    </w:p>
    <w:p w:rsidR="00F969C4" w:rsidRPr="0050452A" w:rsidRDefault="003878CC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ьность 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;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F969C4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держания и исполнения  духовной направленности;</w:t>
      </w:r>
      <w:r w:rsidR="00BF52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83E0A" w:rsidRPr="0050452A" w:rsidRDefault="00E83E0A" w:rsidP="000E063D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ский уровень</w:t>
      </w:r>
      <w:r w:rsidR="000E0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F842CC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едение итогов Конкурса. Награждение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е  конкурсантов  оценивает коллективное  жюри. Оргкомитет определяет состав жюри.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жюри является окончательным, обжалованию и пересмотру не подлежит.</w:t>
      </w:r>
    </w:p>
    <w:p w:rsidR="00E83E0A" w:rsidRPr="0050452A" w:rsidRDefault="0091352B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К</w:t>
      </w:r>
      <w:r w:rsidR="00E83E0A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 подводит итоги и по результатам голосования определяет  победителя в каждой номинации.</w:t>
      </w:r>
    </w:p>
    <w:p w:rsidR="00E83E0A" w:rsidRPr="0050452A" w:rsidRDefault="00E83E0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конкурса будут награждаться </w:t>
      </w:r>
      <w:r w:rsidR="00061BAC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тификатами, 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пломами и специальными призами </w:t>
      </w:r>
      <w:r w:rsidR="008A2C7F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15.05.2016</w:t>
      </w:r>
      <w:r w:rsid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г. </w:t>
      </w:r>
      <w:r w:rsidR="00BF52A9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1</w:t>
      </w:r>
      <w:r w:rsidR="008A2C7F"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ч. 00 мин. </w:t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  <w:r w:rsidRP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oftHyphen/>
      </w:r>
    </w:p>
    <w:p w:rsidR="00E83E0A" w:rsidRPr="0050452A" w:rsidRDefault="00BC371A" w:rsidP="000E06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842CC" w:rsidRPr="00504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83E0A" w:rsidRPr="00504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</w:t>
      </w:r>
    </w:p>
    <w:p w:rsidR="00E83E0A" w:rsidRDefault="0091352B" w:rsidP="000E063D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</w:t>
      </w:r>
      <w:r w:rsidR="00E83E0A" w:rsidRPr="0050452A">
        <w:rPr>
          <w:color w:val="000000"/>
          <w:sz w:val="28"/>
          <w:szCs w:val="28"/>
        </w:rPr>
        <w:t>онкурсе принимаются ор</w:t>
      </w:r>
      <w:r w:rsidR="008A2C7F" w:rsidRPr="0050452A">
        <w:rPr>
          <w:color w:val="000000"/>
          <w:sz w:val="28"/>
          <w:szCs w:val="28"/>
        </w:rPr>
        <w:t>гкомитетом строго по форме до 25 апреля 2016</w:t>
      </w:r>
      <w:r w:rsidR="00E83E0A" w:rsidRPr="0050452A">
        <w:rPr>
          <w:color w:val="000000"/>
          <w:sz w:val="28"/>
          <w:szCs w:val="28"/>
        </w:rPr>
        <w:t xml:space="preserve"> года по электронной почте ежедневно. </w:t>
      </w:r>
    </w:p>
    <w:p w:rsidR="002112F5" w:rsidRDefault="00BC371A" w:rsidP="000E063D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2112F5" w:rsidRPr="002112F5">
        <w:rPr>
          <w:b/>
          <w:color w:val="000000"/>
          <w:sz w:val="28"/>
          <w:szCs w:val="28"/>
        </w:rPr>
        <w:t>. Контактная информация</w:t>
      </w:r>
    </w:p>
    <w:p w:rsidR="002112F5" w:rsidRDefault="002112F5" w:rsidP="000E063D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рес Оргкомитета: </w:t>
      </w:r>
      <w:r w:rsidRPr="0050452A">
        <w:rPr>
          <w:color w:val="000000" w:themeColor="text1"/>
          <w:sz w:val="28"/>
          <w:szCs w:val="28"/>
        </w:rPr>
        <w:t xml:space="preserve">Московская область, </w:t>
      </w:r>
      <w:proofErr w:type="spellStart"/>
      <w:r w:rsidRPr="0050452A">
        <w:rPr>
          <w:color w:val="000000" w:themeColor="text1"/>
          <w:sz w:val="28"/>
          <w:szCs w:val="28"/>
        </w:rPr>
        <w:t>Мытищнский</w:t>
      </w:r>
      <w:proofErr w:type="spellEnd"/>
      <w:r w:rsidRPr="0050452A">
        <w:rPr>
          <w:color w:val="000000" w:themeColor="text1"/>
          <w:sz w:val="28"/>
          <w:szCs w:val="28"/>
        </w:rPr>
        <w:t xml:space="preserve"> район, деревня Бородино, ул. Богоявленская, вл.7</w:t>
      </w:r>
      <w:r>
        <w:rPr>
          <w:color w:val="000000" w:themeColor="text1"/>
          <w:sz w:val="28"/>
          <w:szCs w:val="28"/>
        </w:rPr>
        <w:t>., Богоявленский храм.</w:t>
      </w:r>
    </w:p>
    <w:p w:rsidR="002112F5" w:rsidRDefault="002112F5" w:rsidP="000E063D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йт: </w:t>
      </w:r>
      <w:hyperlink r:id="rId8" w:history="1">
        <w:r w:rsidRPr="002112F5">
          <w:rPr>
            <w:rStyle w:val="a3"/>
            <w:b/>
            <w:sz w:val="28"/>
            <w:szCs w:val="28"/>
            <w:lang w:val="en-US"/>
          </w:rPr>
          <w:t>www</w:t>
        </w:r>
        <w:r w:rsidRPr="002112F5">
          <w:rPr>
            <w:rStyle w:val="a3"/>
            <w:b/>
            <w:sz w:val="28"/>
            <w:szCs w:val="28"/>
          </w:rPr>
          <w:t>.</w:t>
        </w:r>
        <w:proofErr w:type="spellStart"/>
        <w:r w:rsidRPr="002112F5">
          <w:rPr>
            <w:rStyle w:val="a3"/>
            <w:b/>
            <w:sz w:val="28"/>
            <w:szCs w:val="28"/>
            <w:lang w:val="en-US"/>
          </w:rPr>
          <w:t>borodino</w:t>
        </w:r>
        <w:proofErr w:type="spellEnd"/>
        <w:r w:rsidRPr="002112F5">
          <w:rPr>
            <w:rStyle w:val="a3"/>
            <w:b/>
            <w:sz w:val="28"/>
            <w:szCs w:val="28"/>
          </w:rPr>
          <w:t>-</w:t>
        </w:r>
        <w:proofErr w:type="spellStart"/>
        <w:r w:rsidRPr="002112F5">
          <w:rPr>
            <w:rStyle w:val="a3"/>
            <w:b/>
            <w:sz w:val="28"/>
            <w:szCs w:val="28"/>
            <w:lang w:val="en-US"/>
          </w:rPr>
          <w:t>hram</w:t>
        </w:r>
        <w:proofErr w:type="spellEnd"/>
        <w:r w:rsidRPr="002112F5">
          <w:rPr>
            <w:rStyle w:val="a3"/>
            <w:b/>
            <w:sz w:val="28"/>
            <w:szCs w:val="28"/>
          </w:rPr>
          <w:t>.</w:t>
        </w:r>
        <w:proofErr w:type="spellStart"/>
        <w:r w:rsidRPr="002112F5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color w:val="000000"/>
          <w:sz w:val="28"/>
          <w:szCs w:val="28"/>
        </w:rPr>
        <w:t>.</w:t>
      </w:r>
    </w:p>
    <w:p w:rsidR="00E83E0A" w:rsidRPr="002112F5" w:rsidRDefault="00E83E0A" w:rsidP="000E063D">
      <w:pPr>
        <w:pStyle w:val="western"/>
        <w:jc w:val="both"/>
        <w:rPr>
          <w:b/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Конт</w:t>
      </w:r>
      <w:r w:rsidR="002112F5">
        <w:rPr>
          <w:b/>
          <w:bCs/>
          <w:color w:val="000000"/>
          <w:sz w:val="28"/>
          <w:szCs w:val="28"/>
        </w:rPr>
        <w:t xml:space="preserve">актный телефон: </w:t>
      </w:r>
      <w:r w:rsidR="008A2C7F" w:rsidRPr="0050452A">
        <w:rPr>
          <w:b/>
          <w:bCs/>
          <w:color w:val="000000"/>
          <w:sz w:val="28"/>
          <w:szCs w:val="28"/>
        </w:rPr>
        <w:t>8-926-924-19-61</w:t>
      </w:r>
      <w:r w:rsidR="00986853">
        <w:rPr>
          <w:b/>
          <w:bCs/>
          <w:color w:val="000000"/>
          <w:sz w:val="28"/>
          <w:szCs w:val="28"/>
        </w:rPr>
        <w:t>.</w:t>
      </w:r>
      <w:r w:rsidRPr="0050452A">
        <w:rPr>
          <w:b/>
          <w:bCs/>
          <w:color w:val="000000"/>
          <w:sz w:val="28"/>
          <w:szCs w:val="28"/>
        </w:rPr>
        <w:t xml:space="preserve"> </w:t>
      </w:r>
    </w:p>
    <w:p w:rsidR="00986853" w:rsidRPr="002112F5" w:rsidRDefault="00986853" w:rsidP="002112F5">
      <w:pPr>
        <w:pStyle w:val="western"/>
        <w:jc w:val="both"/>
        <w:rPr>
          <w:b/>
          <w:bCs/>
          <w:color w:val="000000"/>
          <w:sz w:val="28"/>
          <w:szCs w:val="28"/>
        </w:rPr>
      </w:pPr>
      <w:r w:rsidRPr="00986853">
        <w:rPr>
          <w:b/>
          <w:bCs/>
          <w:color w:val="000000"/>
          <w:sz w:val="28"/>
          <w:szCs w:val="28"/>
        </w:rPr>
        <w:t>Электронный адрес: </w:t>
      </w:r>
      <w:hyperlink r:id="rId9" w:history="1">
        <w:r w:rsidRPr="00986853">
          <w:rPr>
            <w:rStyle w:val="a3"/>
            <w:b/>
            <w:bCs/>
            <w:sz w:val="28"/>
            <w:szCs w:val="28"/>
          </w:rPr>
          <w:t>borodino-hram@yandex.ru</w:t>
        </w:r>
      </w:hyperlink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ЯВКА – АНКЕТА  (приложение 1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 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рисунок и прикладное искусство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участника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пункт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 ___________________________________________________________</w:t>
      </w:r>
      <w:r w:rsidR="00986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2112F5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Наименование работы/ номинаци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2112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________________________________________________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Контактный телефон преподавател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ЯВКА – АНКЕТА  (приложение 2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 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ор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звание коллектива (участника)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 пункт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      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 _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частников 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мый репертуар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F52A9" w:rsidRPr="0050452A" w:rsidRDefault="00BF52A9" w:rsidP="0050452A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BF52A9" w:rsidRPr="0050452A" w:rsidRDefault="00BF52A9" w:rsidP="0050452A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986853">
      <w:pPr>
        <w:shd w:val="clear" w:color="auto" w:fill="FFFFFF"/>
        <w:tabs>
          <w:tab w:val="left" w:pos="2041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ЯВКА – АНКЕТА  (приложение 3)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 конкурсе православного искусства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 Храм души моей»</w:t>
      </w:r>
    </w:p>
    <w:p w:rsidR="00E83E0A" w:rsidRPr="0050452A" w:rsidRDefault="00E83E0A" w:rsidP="009868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чтецы)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участника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 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 _________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пункт__________________________________________________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 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(Ф.И.О.), должность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83E0A" w:rsidRPr="0050452A" w:rsidRDefault="00E83E0A" w:rsidP="005045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hAnsi="Times New Roman" w:cs="Times New Roman"/>
          <w:sz w:val="28"/>
          <w:szCs w:val="28"/>
        </w:rPr>
        <w:t>Контактный телефон преподавателя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0452A" w:rsidRDefault="00E83E0A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6853" w:rsidRDefault="00986853" w:rsidP="00504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5A63C0" w:rsidRDefault="00E83E0A" w:rsidP="00964F15">
      <w:pPr>
        <w:jc w:val="right"/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3E0A" w:rsidRPr="005A63C0" w:rsidRDefault="00E83E0A" w:rsidP="005A63C0">
      <w:pPr>
        <w:rPr>
          <w:rFonts w:ascii="Times New Roman" w:hAnsi="Times New Roman" w:cs="Times New Roman"/>
          <w:sz w:val="28"/>
          <w:szCs w:val="28"/>
        </w:rPr>
      </w:pPr>
    </w:p>
    <w:p w:rsidR="00986853" w:rsidRPr="00964F15" w:rsidRDefault="00B133A9" w:rsidP="005A63C0">
      <w:pPr>
        <w:rPr>
          <w:rFonts w:ascii="Times New Roman" w:hAnsi="Times New Roman" w:cs="Times New Roman"/>
          <w:b/>
          <w:sz w:val="28"/>
          <w:szCs w:val="28"/>
        </w:rPr>
      </w:pPr>
      <w:r w:rsidRPr="00964F15">
        <w:rPr>
          <w:rFonts w:ascii="Times New Roman" w:hAnsi="Times New Roman" w:cs="Times New Roman"/>
          <w:b/>
          <w:sz w:val="28"/>
          <w:szCs w:val="28"/>
        </w:rPr>
        <w:t>К</w:t>
      </w:r>
      <w:r w:rsidR="00E83E0A" w:rsidRPr="00964F15">
        <w:rPr>
          <w:rFonts w:ascii="Times New Roman" w:hAnsi="Times New Roman" w:cs="Times New Roman"/>
          <w:b/>
          <w:sz w:val="28"/>
          <w:szCs w:val="28"/>
        </w:rPr>
        <w:t>онкурс рисунков и прикладного искусства на тему « Пасха Красная»</w:t>
      </w:r>
    </w:p>
    <w:p w:rsidR="002112F5" w:rsidRDefault="002112F5" w:rsidP="00964F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F5" w:rsidRDefault="00E83E0A" w:rsidP="00211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9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33A9" w:rsidRPr="002112F5" w:rsidRDefault="00B133A9" w:rsidP="00211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Настоящее Положение представляет собой нормативный документ, регулирующий взаимоотношение участников и организаторов конкурса среди православных детей Мытищинского благочиния.</w:t>
      </w: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964F15" w:rsidRPr="00964F15" w:rsidRDefault="00E83E0A" w:rsidP="002112F5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Конкурс проводится целью духовного просвещения, нравственного и патриотического воспитания подрастающего поколения; развития творческих начал в душе ребенка на основе православных традиций; выявление и раскрытие молодых талантов; создание среды для творческого общения детей и юношества.</w:t>
      </w:r>
    </w:p>
    <w:p w:rsidR="00874AE0" w:rsidRPr="00040AC7" w:rsidRDefault="00874AE0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смотр твор</w:t>
      </w:r>
      <w:r w:rsidR="00874AE0" w:rsidRPr="002112F5">
        <w:rPr>
          <w:rFonts w:ascii="Times New Roman" w:hAnsi="Times New Roman" w:cs="Times New Roman"/>
          <w:sz w:val="28"/>
          <w:szCs w:val="28"/>
        </w:rPr>
        <w:t>ческих достижений участников;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spellStart"/>
      <w:r w:rsidRPr="002112F5">
        <w:rPr>
          <w:rFonts w:ascii="Times New Roman" w:hAnsi="Times New Roman" w:cs="Times New Roman"/>
          <w:sz w:val="28"/>
          <w:szCs w:val="28"/>
        </w:rPr>
        <w:t>катехизаторских</w:t>
      </w:r>
      <w:proofErr w:type="spellEnd"/>
      <w:r w:rsidRPr="002112F5">
        <w:rPr>
          <w:rFonts w:ascii="Times New Roman" w:hAnsi="Times New Roman" w:cs="Times New Roman"/>
          <w:sz w:val="28"/>
          <w:szCs w:val="28"/>
        </w:rPr>
        <w:t xml:space="preserve"> и миссионерских возможностей </w:t>
      </w:r>
      <w:r w:rsidR="00874AE0" w:rsidRPr="002112F5">
        <w:rPr>
          <w:rFonts w:ascii="Times New Roman" w:hAnsi="Times New Roman" w:cs="Times New Roman"/>
          <w:sz w:val="28"/>
          <w:szCs w:val="28"/>
        </w:rPr>
        <w:t xml:space="preserve">  изобразительного искусства;</w:t>
      </w:r>
    </w:p>
    <w:p w:rsidR="00874AE0" w:rsidRP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астников конкурс</w:t>
      </w:r>
      <w:r w:rsidR="00874AE0" w:rsidRPr="002112F5">
        <w:rPr>
          <w:rFonts w:ascii="Times New Roman" w:hAnsi="Times New Roman" w:cs="Times New Roman"/>
          <w:sz w:val="28"/>
          <w:szCs w:val="28"/>
        </w:rPr>
        <w:t>а;</w:t>
      </w:r>
    </w:p>
    <w:p w:rsidR="002112F5" w:rsidRDefault="00E83E0A" w:rsidP="002112F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112F5">
        <w:rPr>
          <w:rFonts w:ascii="Times New Roman" w:hAnsi="Times New Roman" w:cs="Times New Roman"/>
          <w:sz w:val="28"/>
          <w:szCs w:val="28"/>
        </w:rPr>
        <w:t>организация творческого общения участников.</w:t>
      </w:r>
    </w:p>
    <w:p w:rsidR="002112F5" w:rsidRPr="002112F5" w:rsidRDefault="002112F5" w:rsidP="002112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4AE0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рганизаторы.</w:t>
      </w:r>
    </w:p>
    <w:p w:rsidR="00674AC2" w:rsidRPr="005A63C0" w:rsidRDefault="00874AE0" w:rsidP="002112F5">
      <w:pPr>
        <w:jc w:val="both"/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Настоятель Богоявленского храма д. Бородино протоиерей Дергачев Владислав Александрович и православный приход Бо</w:t>
      </w:r>
      <w:r w:rsidR="00042430">
        <w:rPr>
          <w:rFonts w:ascii="Times New Roman" w:hAnsi="Times New Roman" w:cs="Times New Roman"/>
          <w:sz w:val="28"/>
          <w:szCs w:val="28"/>
        </w:rPr>
        <w:t>гоявленского храма д. Бородино.</w:t>
      </w:r>
    </w:p>
    <w:p w:rsidR="00964F15" w:rsidRPr="00040AC7" w:rsidRDefault="00526F9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М</w:t>
      </w:r>
      <w:r w:rsidR="00986853" w:rsidRPr="00040AC7">
        <w:rPr>
          <w:rFonts w:ascii="Times New Roman" w:hAnsi="Times New Roman" w:cs="Times New Roman"/>
          <w:b/>
          <w:sz w:val="28"/>
          <w:szCs w:val="28"/>
        </w:rPr>
        <w:t xml:space="preserve">есто </w:t>
      </w:r>
      <w:r w:rsidRPr="00040AC7">
        <w:rPr>
          <w:rFonts w:ascii="Times New Roman" w:hAnsi="Times New Roman" w:cs="Times New Roman"/>
          <w:b/>
          <w:sz w:val="28"/>
          <w:szCs w:val="28"/>
        </w:rPr>
        <w:t>сдачи конкурсных работ</w:t>
      </w:r>
      <w:r w:rsidR="00E83E0A" w:rsidRPr="00040AC7">
        <w:rPr>
          <w:rFonts w:ascii="Times New Roman" w:hAnsi="Times New Roman" w:cs="Times New Roman"/>
          <w:b/>
          <w:sz w:val="28"/>
          <w:szCs w:val="28"/>
        </w:rPr>
        <w:t>.</w:t>
      </w:r>
    </w:p>
    <w:p w:rsidR="00DF44ED" w:rsidRPr="00964F15" w:rsidRDefault="00526F9A" w:rsidP="002112F5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Работы принимаются в церковной лавке Богоявленского храма</w:t>
      </w:r>
      <w:r w:rsidR="00684149" w:rsidRPr="00964F15">
        <w:rPr>
          <w:rFonts w:ascii="Times New Roman" w:hAnsi="Times New Roman" w:cs="Times New Roman"/>
          <w:sz w:val="28"/>
          <w:szCs w:val="28"/>
        </w:rPr>
        <w:t xml:space="preserve"> до</w:t>
      </w:r>
      <w:r w:rsidRPr="00964F15">
        <w:rPr>
          <w:rFonts w:ascii="Times New Roman" w:hAnsi="Times New Roman" w:cs="Times New Roman"/>
          <w:sz w:val="28"/>
          <w:szCs w:val="28"/>
        </w:rPr>
        <w:t xml:space="preserve"> 06 </w:t>
      </w:r>
      <w:r w:rsidR="00BF52A9" w:rsidRPr="00964F15">
        <w:rPr>
          <w:rFonts w:ascii="Times New Roman" w:hAnsi="Times New Roman" w:cs="Times New Roman"/>
          <w:sz w:val="28"/>
          <w:szCs w:val="28"/>
        </w:rPr>
        <w:t>мая</w:t>
      </w:r>
      <w:r w:rsidR="00986853" w:rsidRPr="00964F15">
        <w:rPr>
          <w:rFonts w:ascii="Times New Roman" w:hAnsi="Times New Roman" w:cs="Times New Roman"/>
          <w:sz w:val="28"/>
          <w:szCs w:val="28"/>
        </w:rPr>
        <w:t xml:space="preserve"> </w:t>
      </w:r>
      <w:r w:rsidR="00E83E0A" w:rsidRPr="00964F15">
        <w:rPr>
          <w:rFonts w:ascii="Times New Roman" w:hAnsi="Times New Roman" w:cs="Times New Roman"/>
          <w:sz w:val="28"/>
          <w:szCs w:val="28"/>
        </w:rPr>
        <w:t>201</w:t>
      </w:r>
      <w:r w:rsidRPr="00964F15">
        <w:rPr>
          <w:rFonts w:ascii="Times New Roman" w:hAnsi="Times New Roman" w:cs="Times New Roman"/>
          <w:sz w:val="28"/>
          <w:szCs w:val="28"/>
        </w:rPr>
        <w:t>6</w:t>
      </w:r>
      <w:r w:rsidR="00E83E0A" w:rsidRPr="00964F15">
        <w:rPr>
          <w:rFonts w:ascii="Times New Roman" w:hAnsi="Times New Roman" w:cs="Times New Roman"/>
          <w:sz w:val="28"/>
          <w:szCs w:val="28"/>
        </w:rPr>
        <w:t xml:space="preserve"> года. </w:t>
      </w: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Участники конк</w:t>
      </w:r>
      <w:r w:rsidR="00964F15" w:rsidRPr="00040AC7">
        <w:rPr>
          <w:rFonts w:ascii="Times New Roman" w:hAnsi="Times New Roman" w:cs="Times New Roman"/>
          <w:b/>
          <w:sz w:val="28"/>
          <w:szCs w:val="28"/>
        </w:rPr>
        <w:t>урса.</w:t>
      </w: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В конкурсе принимают участие дети от 5 до 17 лет.</w:t>
      </w:r>
    </w:p>
    <w:p w:rsidR="00964F15" w:rsidRPr="00040AC7" w:rsidRDefault="00E83E0A" w:rsidP="00964F15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и </w:t>
      </w:r>
      <w:r w:rsidR="00F710BA" w:rsidRPr="00040AC7">
        <w:rPr>
          <w:rFonts w:ascii="Times New Roman" w:hAnsi="Times New Roman" w:cs="Times New Roman"/>
          <w:b/>
          <w:sz w:val="28"/>
          <w:szCs w:val="28"/>
        </w:rPr>
        <w:t>требования к работам участников</w:t>
      </w:r>
      <w:r w:rsidR="008C679C">
        <w:rPr>
          <w:rFonts w:ascii="Times New Roman" w:hAnsi="Times New Roman" w:cs="Times New Roman"/>
          <w:b/>
          <w:sz w:val="28"/>
          <w:szCs w:val="28"/>
        </w:rPr>
        <w:t>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lastRenderedPageBreak/>
        <w:t>6.1. Конкурс проводится в двух возрастных группах  от 5 до 17 лет:</w:t>
      </w:r>
    </w:p>
    <w:p w:rsidR="00964F15" w:rsidRPr="00964F15" w:rsidRDefault="00964F15" w:rsidP="008C67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1-ая группа 5-9 лет;</w:t>
      </w:r>
    </w:p>
    <w:p w:rsidR="00964F15" w:rsidRPr="00964F15" w:rsidRDefault="00964F15" w:rsidP="008C67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2-ая группа 10-17 лет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 рисунки или поделки, не более одной работы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К каждой работе должен быть приложен сопроводительный листок с информацией. В нем должно быть разборчиво указано автор, возраст, приход или воскресная школа, название работы, номинация (образец прилагаемой подписи предоставлен). 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При несоблюдении хотя бы одного из условий, работы на конкурс не принимаются. Неподписанные работы на конкурс не принимаются.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6.2.</w:t>
      </w:r>
      <w:r w:rsidR="008C679C">
        <w:rPr>
          <w:rFonts w:ascii="Times New Roman" w:hAnsi="Times New Roman" w:cs="Times New Roman"/>
          <w:sz w:val="28"/>
          <w:szCs w:val="28"/>
        </w:rPr>
        <w:t xml:space="preserve"> </w:t>
      </w:r>
      <w:r w:rsidRPr="00964F15">
        <w:rPr>
          <w:rFonts w:ascii="Times New Roman" w:hAnsi="Times New Roman" w:cs="Times New Roman"/>
          <w:sz w:val="28"/>
          <w:szCs w:val="28"/>
        </w:rPr>
        <w:t>Требования к оформлению рисунка:</w:t>
      </w:r>
    </w:p>
    <w:p w:rsidR="00964F15" w:rsidRPr="00964F15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Формат работ  не менее А-3, А-4 с паспарту, в раме. Работы не сгибать и не сворачивать! Необходимо иметь надёжные крепления для экспонирования. </w:t>
      </w: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Образец прилагаемой подписи:</w:t>
      </w:r>
    </w:p>
    <w:p w:rsid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 с обеих стор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9"/>
      </w:tblGrid>
      <w:tr w:rsidR="008C679C" w:rsidTr="008C679C">
        <w:trPr>
          <w:trHeight w:val="2200"/>
        </w:trPr>
        <w:tc>
          <w:tcPr>
            <w:tcW w:w="5119" w:type="dxa"/>
            <w:vAlign w:val="center"/>
          </w:tcPr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автора, возраст – 16 </w:t>
            </w:r>
            <w:proofErr w:type="spellStart"/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боты – 18 </w:t>
            </w:r>
            <w:proofErr w:type="spellStart"/>
            <w:r w:rsidRPr="008C679C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Техника, материал – 14пт</w:t>
            </w:r>
          </w:p>
          <w:p w:rsidR="008C679C" w:rsidRP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 xml:space="preserve">Город, район, Воскресная школа  – 12 </w:t>
            </w:r>
            <w:proofErr w:type="spellStart"/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  <w:p w:rsidR="008C679C" w:rsidRDefault="008C679C" w:rsidP="008C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79C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 – 12 </w:t>
            </w:r>
            <w:proofErr w:type="spellStart"/>
            <w:r w:rsidRPr="008C679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</w:tr>
    </w:tbl>
    <w:p w:rsidR="00964F15" w:rsidRPr="008C679C" w:rsidRDefault="00964F15" w:rsidP="008C679C">
      <w:pPr>
        <w:rPr>
          <w:rFonts w:ascii="Times New Roman" w:hAnsi="Times New Roman" w:cs="Times New Roman"/>
          <w:sz w:val="28"/>
          <w:szCs w:val="28"/>
        </w:rPr>
      </w:pPr>
    </w:p>
    <w:p w:rsidR="00964F15" w:rsidRPr="00964F15" w:rsidRDefault="00964F15" w:rsidP="00964F15">
      <w:p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6.3. Направления: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изделия из ткани, бисера, дерева, бумаги;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вышивка, традиционная народная кукла, лоскутная мозаика, резьба по дереву, </w:t>
      </w:r>
      <w:proofErr w:type="spellStart"/>
      <w:r w:rsidRPr="00964F1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64F15">
        <w:rPr>
          <w:rFonts w:ascii="Times New Roman" w:hAnsi="Times New Roman" w:cs="Times New Roman"/>
          <w:sz w:val="28"/>
          <w:szCs w:val="28"/>
        </w:rPr>
        <w:t>, различные панно, роспись по дереву и др. техника;</w:t>
      </w:r>
    </w:p>
    <w:p w:rsidR="00964F15" w:rsidRPr="00964F15" w:rsidRDefault="00964F15" w:rsidP="00040AC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рисунок.</w:t>
      </w:r>
    </w:p>
    <w:p w:rsidR="00964F15" w:rsidRPr="00040AC7" w:rsidRDefault="00964F15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Возврат конкурсных работ после проведения конкурса осуществляется по желанию автора, остающиеся (по решению автора) в распоряжении </w:t>
      </w:r>
      <w:r w:rsidRPr="00040AC7">
        <w:rPr>
          <w:rFonts w:ascii="Times New Roman" w:hAnsi="Times New Roman" w:cs="Times New Roman"/>
          <w:sz w:val="28"/>
          <w:szCs w:val="28"/>
        </w:rPr>
        <w:lastRenderedPageBreak/>
        <w:t>организаторов работы, используются по усмотрению организаторов с сохранением авторства работы согласно закону по защите авторских прав.</w:t>
      </w:r>
    </w:p>
    <w:p w:rsidR="00964F15" w:rsidRPr="00040AC7" w:rsidRDefault="00E83E0A" w:rsidP="008C679C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ценка  конкурсных  материалов, критерии отбора лучших работ  конкурса  рисунко</w:t>
      </w:r>
      <w:r w:rsidR="00964F15" w:rsidRPr="00040AC7">
        <w:rPr>
          <w:rFonts w:ascii="Times New Roman" w:hAnsi="Times New Roman" w:cs="Times New Roman"/>
          <w:b/>
          <w:sz w:val="28"/>
          <w:szCs w:val="28"/>
        </w:rPr>
        <w:t>в и работ прикладного искусства.</w:t>
      </w:r>
    </w:p>
    <w:p w:rsidR="00040AC7" w:rsidRPr="008C679C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8C679C">
        <w:rPr>
          <w:rFonts w:ascii="Times New Roman" w:hAnsi="Times New Roman" w:cs="Times New Roman"/>
          <w:sz w:val="28"/>
          <w:szCs w:val="28"/>
        </w:rPr>
        <w:t xml:space="preserve">Конкурсные  работы оцениваются   в  соответствии с общими  критериями: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7.1. Критерии оценки работ: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бязательно авторское название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олнота  раскрытия тем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игинальность сюжета, техники выполнения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оответствие требованию оформления рисунка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Самостоятельность  выполнения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ультура выполнения работы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реативная составляющая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Композиционное решение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40AC7" w:rsidRPr="00040AC7" w:rsidRDefault="00040AC7" w:rsidP="00040AC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рименение новых технологий и материалов, нетрадиционное применение известных материалов (поделки)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по 5 бальной шкале.                       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7.2. Памятка руководителям и родителям: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в основе данного конкурса – привлечение детей к изобразительному искусству, содействие их творческому росту;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просим помнить, что данный конкурс проходит в целях возрождения традиций православного воспитания и духовности детей и молодежи;</w:t>
      </w:r>
    </w:p>
    <w:p w:rsidR="00040AC7" w:rsidRPr="00040AC7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просим дать возможность ребёнку самому поразмышлять, пофантазировать; </w:t>
      </w:r>
    </w:p>
    <w:p w:rsidR="00D7637C" w:rsidRDefault="00040AC7" w:rsidP="00C017FE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в раскрытии темы важен упор на вн</w:t>
      </w:r>
      <w:r w:rsidR="00042430">
        <w:rPr>
          <w:rFonts w:ascii="Times New Roman" w:hAnsi="Times New Roman" w:cs="Times New Roman"/>
          <w:sz w:val="28"/>
          <w:szCs w:val="28"/>
        </w:rPr>
        <w:t xml:space="preserve">утренний рост личности ребёнка, </w:t>
      </w:r>
      <w:r w:rsidRPr="00040AC7">
        <w:rPr>
          <w:rFonts w:ascii="Times New Roman" w:hAnsi="Times New Roman" w:cs="Times New Roman"/>
          <w:sz w:val="28"/>
          <w:szCs w:val="28"/>
        </w:rPr>
        <w:t xml:space="preserve">а не на его внешнюю активность.   </w:t>
      </w:r>
    </w:p>
    <w:p w:rsidR="00042430" w:rsidRPr="00D7637C" w:rsidRDefault="00040AC7" w:rsidP="00D7637C">
      <w:pPr>
        <w:jc w:val="both"/>
        <w:rPr>
          <w:rFonts w:ascii="Times New Roman" w:hAnsi="Times New Roman" w:cs="Times New Roman"/>
          <w:sz w:val="28"/>
          <w:szCs w:val="28"/>
        </w:rPr>
      </w:pPr>
      <w:r w:rsidRPr="00D7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0AC7" w:rsidRDefault="00040AC7" w:rsidP="00040AC7">
      <w:pPr>
        <w:pStyle w:val="a7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40AC7" w:rsidRPr="00040AC7" w:rsidRDefault="00E83E0A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конкурса.  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Экспертная группа, по предоставленным материалам, проводит отбор финалистов по каждой номинации. Гран-при конкурса будет вручена человеку, выполнившему лучшую работу по решению жюри. Победители награждаются грамотами, а все участники – сертификаты участия.</w:t>
      </w:r>
    </w:p>
    <w:p w:rsidR="00040AC7" w:rsidRPr="00040AC7" w:rsidRDefault="00040AC7" w:rsidP="00040AC7">
      <w:pPr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тдельно проходит голосование за приз зрительских симпатий.</w:t>
      </w:r>
    </w:p>
    <w:p w:rsidR="005A63C0" w:rsidRPr="00040AC7" w:rsidRDefault="00E83E0A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.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конкурса создаётся организационный комитет (далее – Оргкомитет). 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ганизационный комитет конкурса осуществляет его организацию и проведение. Председатель Оргкомитета – священник Богоявленского храма  иерей Леонид (Демаков). Оргкомитет формируется из представителей православного прихода  благочиния.</w:t>
      </w:r>
    </w:p>
    <w:p w:rsid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Оргкомитет разрабатывает положение о конкурсе и оставляет за собой право на внесение изменений в настоящее Положение.                                                 C  16 апреля по 06 мая 2016 года в адрес организат</w:t>
      </w:r>
      <w:r>
        <w:rPr>
          <w:rFonts w:ascii="Times New Roman" w:hAnsi="Times New Roman" w:cs="Times New Roman"/>
          <w:sz w:val="28"/>
          <w:szCs w:val="28"/>
        </w:rPr>
        <w:t xml:space="preserve">оров конкурса (г. </w:t>
      </w:r>
      <w:r w:rsidR="00042430">
        <w:rPr>
          <w:rFonts w:ascii="Times New Roman" w:hAnsi="Times New Roman" w:cs="Times New Roman"/>
          <w:sz w:val="28"/>
          <w:szCs w:val="28"/>
        </w:rPr>
        <w:t>Мытищи, д</w:t>
      </w:r>
      <w:r w:rsidRPr="00040AC7">
        <w:rPr>
          <w:rFonts w:ascii="Times New Roman" w:hAnsi="Times New Roman" w:cs="Times New Roman"/>
          <w:sz w:val="28"/>
          <w:szCs w:val="28"/>
        </w:rPr>
        <w:t>. Бороди</w:t>
      </w:r>
      <w:r w:rsidR="00042430">
        <w:rPr>
          <w:rFonts w:ascii="Times New Roman" w:hAnsi="Times New Roman" w:cs="Times New Roman"/>
          <w:sz w:val="28"/>
          <w:szCs w:val="28"/>
        </w:rPr>
        <w:t>но, ул. Богоявленская, вл.</w:t>
      </w:r>
      <w:r w:rsidRPr="00040AC7">
        <w:rPr>
          <w:rFonts w:ascii="Times New Roman" w:hAnsi="Times New Roman" w:cs="Times New Roman"/>
          <w:sz w:val="28"/>
          <w:szCs w:val="28"/>
        </w:rPr>
        <w:t>7, Богоявленский храм)  в помещение церковной лавки привозятся работы (ежедневно с 8.00 до 15.00; пят</w:t>
      </w:r>
      <w:r>
        <w:rPr>
          <w:rFonts w:ascii="Times New Roman" w:hAnsi="Times New Roman" w:cs="Times New Roman"/>
          <w:sz w:val="28"/>
          <w:szCs w:val="28"/>
        </w:rPr>
        <w:t>ница и суббота с 8.00 до 18.00). Д</w:t>
      </w:r>
      <w:r w:rsidRPr="00040AC7">
        <w:rPr>
          <w:rFonts w:ascii="Times New Roman" w:hAnsi="Times New Roman" w:cs="Times New Roman"/>
          <w:sz w:val="28"/>
          <w:szCs w:val="28"/>
        </w:rPr>
        <w:t xml:space="preserve">алее осуществляется просмотр и оценивание  работ членами экспертного жюри,  по итогам определяются победители  в каждой возрастной группе. </w:t>
      </w:r>
    </w:p>
    <w:p w:rsidR="00040AC7" w:rsidRPr="00040AC7" w:rsidRDefault="00040AC7" w:rsidP="00040AC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Конкурс 1 работу по данной номинации.   </w:t>
      </w:r>
    </w:p>
    <w:p w:rsidR="00040AC7" w:rsidRDefault="00040AC7" w:rsidP="005A63C0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04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E0A" w:rsidRPr="00040AC7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D7637C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>Жюри конкурса формируется Оргкомитетом. Жюри проводит отбор рисунков и работ по прикладному искусству на конкурс и определяет победителей конкурса. Жюри имеет право принимать решение о присуждении специальных дипломов и призов, а также в пересмотр</w:t>
      </w:r>
      <w:r w:rsidR="008C679C">
        <w:rPr>
          <w:rFonts w:ascii="Times New Roman" w:hAnsi="Times New Roman" w:cs="Times New Roman"/>
          <w:sz w:val="28"/>
          <w:szCs w:val="28"/>
        </w:rPr>
        <w:t xml:space="preserve">е номинаций </w:t>
      </w:r>
      <w:r w:rsidRPr="00040AC7">
        <w:rPr>
          <w:rFonts w:ascii="Times New Roman" w:hAnsi="Times New Roman" w:cs="Times New Roman"/>
          <w:sz w:val="28"/>
          <w:szCs w:val="28"/>
        </w:rPr>
        <w:t xml:space="preserve">конкурса.                                                                                Награждение победителей будет проходить 15 мая 2016 года в 13-00. Для получения дипломов и сертификатов  необходимо присутствие участника или его представителя на церемонии награждения.      </w:t>
      </w:r>
    </w:p>
    <w:p w:rsidR="00040AC7" w:rsidRPr="00040AC7" w:rsidRDefault="00040AC7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C679C" w:rsidRPr="008C679C" w:rsidRDefault="00040AC7" w:rsidP="00C017F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7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3E0A" w:rsidRPr="008C679C">
        <w:rPr>
          <w:rFonts w:ascii="Times New Roman" w:hAnsi="Times New Roman" w:cs="Times New Roman"/>
          <w:b/>
          <w:sz w:val="28"/>
          <w:szCs w:val="28"/>
        </w:rPr>
        <w:t>Состав   экспертного  со</w:t>
      </w:r>
      <w:r w:rsidR="00042430">
        <w:rPr>
          <w:rFonts w:ascii="Times New Roman" w:hAnsi="Times New Roman" w:cs="Times New Roman"/>
          <w:b/>
          <w:sz w:val="28"/>
          <w:szCs w:val="28"/>
        </w:rPr>
        <w:t xml:space="preserve">вета оргкомитета  православного </w:t>
      </w:r>
      <w:r w:rsidR="00E83E0A" w:rsidRPr="008C679C">
        <w:rPr>
          <w:rFonts w:ascii="Times New Roman" w:hAnsi="Times New Roman" w:cs="Times New Roman"/>
          <w:b/>
          <w:sz w:val="28"/>
          <w:szCs w:val="28"/>
        </w:rPr>
        <w:t>конкурса рисунка и прикладного искусства</w:t>
      </w:r>
      <w:r w:rsidR="008C679C">
        <w:rPr>
          <w:rFonts w:ascii="Times New Roman" w:hAnsi="Times New Roman" w:cs="Times New Roman"/>
          <w:b/>
          <w:sz w:val="28"/>
          <w:szCs w:val="28"/>
        </w:rPr>
        <w:t>.</w:t>
      </w:r>
    </w:p>
    <w:p w:rsidR="00E83E0A" w:rsidRPr="008C679C" w:rsidRDefault="00E83E0A" w:rsidP="008C679C">
      <w:pPr>
        <w:jc w:val="both"/>
        <w:rPr>
          <w:rFonts w:ascii="Times New Roman" w:hAnsi="Times New Roman" w:cs="Times New Roman"/>
          <w:sz w:val="28"/>
          <w:szCs w:val="28"/>
        </w:rPr>
      </w:pPr>
      <w:r w:rsidRPr="008C679C">
        <w:rPr>
          <w:rFonts w:ascii="Times New Roman" w:hAnsi="Times New Roman" w:cs="Times New Roman"/>
          <w:sz w:val="28"/>
          <w:szCs w:val="28"/>
        </w:rPr>
        <w:t>1. Председатель экспертного  с</w:t>
      </w:r>
      <w:r w:rsidR="00A42776" w:rsidRPr="008C679C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8C679C">
        <w:rPr>
          <w:rFonts w:ascii="Times New Roman" w:hAnsi="Times New Roman" w:cs="Times New Roman"/>
          <w:sz w:val="28"/>
          <w:szCs w:val="28"/>
        </w:rPr>
        <w:t>-</w:t>
      </w:r>
      <w:r w:rsidR="00A61B52" w:rsidRPr="008C679C">
        <w:rPr>
          <w:rFonts w:ascii="Times New Roman" w:hAnsi="Times New Roman" w:cs="Times New Roman"/>
          <w:sz w:val="28"/>
          <w:szCs w:val="28"/>
        </w:rPr>
        <w:t xml:space="preserve"> Иерей Леонид (Демаков</w:t>
      </w:r>
      <w:r w:rsidRPr="008C679C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F4785" w:rsidRPr="005A63C0" w:rsidRDefault="00E83E0A" w:rsidP="005A63C0">
      <w:pPr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2</w:t>
      </w:r>
      <w:r w:rsidR="00A42776" w:rsidRPr="005A63C0">
        <w:rPr>
          <w:rFonts w:ascii="Times New Roman" w:hAnsi="Times New Roman" w:cs="Times New Roman"/>
          <w:sz w:val="28"/>
          <w:szCs w:val="28"/>
        </w:rPr>
        <w:t>.</w:t>
      </w:r>
      <w:r w:rsidR="00040AC7">
        <w:rPr>
          <w:rFonts w:ascii="Times New Roman" w:hAnsi="Times New Roman" w:cs="Times New Roman"/>
          <w:sz w:val="28"/>
          <w:szCs w:val="28"/>
        </w:rPr>
        <w:t xml:space="preserve"> </w:t>
      </w:r>
      <w:r w:rsidR="00A42776" w:rsidRPr="005A63C0">
        <w:rPr>
          <w:rFonts w:ascii="Times New Roman" w:hAnsi="Times New Roman" w:cs="Times New Roman"/>
          <w:sz w:val="28"/>
          <w:szCs w:val="28"/>
        </w:rPr>
        <w:t>Член экспертного совета</w:t>
      </w:r>
      <w:r w:rsidRPr="005A63C0">
        <w:rPr>
          <w:rFonts w:ascii="Times New Roman" w:hAnsi="Times New Roman" w:cs="Times New Roman"/>
          <w:sz w:val="28"/>
          <w:szCs w:val="28"/>
        </w:rPr>
        <w:t xml:space="preserve"> -</w:t>
      </w:r>
      <w:r w:rsidR="00A61B52" w:rsidRPr="005A63C0">
        <w:rPr>
          <w:rFonts w:ascii="Times New Roman" w:hAnsi="Times New Roman" w:cs="Times New Roman"/>
          <w:sz w:val="28"/>
          <w:szCs w:val="28"/>
        </w:rPr>
        <w:t xml:space="preserve"> И</w:t>
      </w:r>
      <w:r w:rsidR="000F4785" w:rsidRPr="005A63C0">
        <w:rPr>
          <w:rFonts w:ascii="Times New Roman" w:hAnsi="Times New Roman" w:cs="Times New Roman"/>
          <w:sz w:val="28"/>
          <w:szCs w:val="28"/>
        </w:rPr>
        <w:t>в</w:t>
      </w:r>
      <w:r w:rsidR="00A61B52" w:rsidRPr="005A63C0">
        <w:rPr>
          <w:rFonts w:ascii="Times New Roman" w:hAnsi="Times New Roman" w:cs="Times New Roman"/>
          <w:sz w:val="28"/>
          <w:szCs w:val="28"/>
        </w:rPr>
        <w:t>лев Александр Сергеевич</w:t>
      </w:r>
      <w:r w:rsidR="00A42776" w:rsidRPr="005A63C0">
        <w:rPr>
          <w:rFonts w:ascii="Times New Roman" w:hAnsi="Times New Roman" w:cs="Times New Roman"/>
          <w:sz w:val="28"/>
          <w:szCs w:val="28"/>
        </w:rPr>
        <w:t xml:space="preserve"> -</w:t>
      </w:r>
      <w:r w:rsidR="000F4785" w:rsidRPr="005A63C0">
        <w:rPr>
          <w:rFonts w:ascii="Times New Roman" w:hAnsi="Times New Roman" w:cs="Times New Roman"/>
          <w:sz w:val="28"/>
          <w:szCs w:val="28"/>
        </w:rPr>
        <w:t xml:space="preserve"> </w:t>
      </w:r>
      <w:r w:rsidRPr="005A63C0">
        <w:rPr>
          <w:rFonts w:ascii="Times New Roman" w:hAnsi="Times New Roman" w:cs="Times New Roman"/>
          <w:sz w:val="28"/>
          <w:szCs w:val="28"/>
        </w:rPr>
        <w:t>художник</w:t>
      </w:r>
    </w:p>
    <w:p w:rsidR="00566610" w:rsidRDefault="00E83E0A" w:rsidP="005A63C0">
      <w:pPr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>3.</w:t>
      </w:r>
      <w:r w:rsidR="00040AC7">
        <w:rPr>
          <w:rFonts w:ascii="Times New Roman" w:hAnsi="Times New Roman" w:cs="Times New Roman"/>
          <w:sz w:val="28"/>
          <w:szCs w:val="28"/>
        </w:rPr>
        <w:t xml:space="preserve"> </w:t>
      </w:r>
      <w:r w:rsidR="00A42776" w:rsidRPr="005A63C0">
        <w:rPr>
          <w:rFonts w:ascii="Times New Roman" w:hAnsi="Times New Roman" w:cs="Times New Roman"/>
          <w:sz w:val="28"/>
          <w:szCs w:val="28"/>
        </w:rPr>
        <w:t>Член экспертного совета</w:t>
      </w:r>
      <w:r w:rsidRPr="005A63C0">
        <w:rPr>
          <w:rFonts w:ascii="Times New Roman" w:hAnsi="Times New Roman" w:cs="Times New Roman"/>
          <w:sz w:val="28"/>
          <w:szCs w:val="28"/>
        </w:rPr>
        <w:t xml:space="preserve"> -</w:t>
      </w:r>
      <w:r w:rsidR="000F4785" w:rsidRPr="005A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785" w:rsidRPr="005A63C0">
        <w:rPr>
          <w:rFonts w:ascii="Times New Roman" w:hAnsi="Times New Roman" w:cs="Times New Roman"/>
          <w:sz w:val="28"/>
          <w:szCs w:val="28"/>
        </w:rPr>
        <w:t>Адайкина</w:t>
      </w:r>
      <w:proofErr w:type="spellEnd"/>
      <w:r w:rsidR="000F4785" w:rsidRPr="005A63C0">
        <w:rPr>
          <w:rFonts w:ascii="Times New Roman" w:hAnsi="Times New Roman" w:cs="Times New Roman"/>
          <w:sz w:val="28"/>
          <w:szCs w:val="28"/>
        </w:rPr>
        <w:t xml:space="preserve"> Юлия Васильевна</w:t>
      </w:r>
      <w:r w:rsidR="00A42776" w:rsidRPr="005A63C0">
        <w:rPr>
          <w:rFonts w:ascii="Times New Roman" w:hAnsi="Times New Roman" w:cs="Times New Roman"/>
          <w:sz w:val="28"/>
          <w:szCs w:val="28"/>
        </w:rPr>
        <w:t xml:space="preserve"> - преподаватель уроков творчества Воскресной школы Богоявленского храма дер. Бородино</w:t>
      </w:r>
      <w:r w:rsidR="00042430">
        <w:rPr>
          <w:rFonts w:ascii="Times New Roman" w:hAnsi="Times New Roman" w:cs="Times New Roman"/>
          <w:sz w:val="28"/>
          <w:szCs w:val="28"/>
        </w:rPr>
        <w:t>.</w:t>
      </w:r>
      <w:r w:rsidR="000F4785" w:rsidRPr="005A63C0">
        <w:rPr>
          <w:rFonts w:ascii="Times New Roman" w:hAnsi="Times New Roman" w:cs="Times New Roman"/>
          <w:sz w:val="28"/>
          <w:szCs w:val="28"/>
        </w:rPr>
        <w:t xml:space="preserve"> </w:t>
      </w:r>
      <w:r w:rsidRPr="005A63C0">
        <w:rPr>
          <w:rFonts w:ascii="Times New Roman" w:hAnsi="Times New Roman" w:cs="Times New Roman"/>
          <w:sz w:val="28"/>
          <w:szCs w:val="28"/>
        </w:rPr>
        <w:t xml:space="preserve"> </w:t>
      </w:r>
      <w:r w:rsidR="00A42776" w:rsidRPr="005A6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10" w:rsidRPr="00566610" w:rsidRDefault="00A42776" w:rsidP="005666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6610" w:rsidRPr="00566610">
        <w:rPr>
          <w:rFonts w:ascii="Times New Roman" w:hAnsi="Times New Roman" w:cs="Times New Roman"/>
          <w:b/>
          <w:sz w:val="28"/>
          <w:szCs w:val="28"/>
        </w:rPr>
        <w:t>12. Заявки.</w:t>
      </w:r>
    </w:p>
    <w:p w:rsidR="00566610" w:rsidRDefault="00566610" w:rsidP="00566610">
      <w:p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оргкомитетом строго по форме до 25 апреля 2016 года по электронной почте ежедневно. </w:t>
      </w:r>
    </w:p>
    <w:p w:rsidR="00566610" w:rsidRPr="00566610" w:rsidRDefault="00566610" w:rsidP="005666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10">
        <w:rPr>
          <w:rFonts w:ascii="Times New Roman" w:hAnsi="Times New Roman" w:cs="Times New Roman"/>
          <w:b/>
          <w:sz w:val="28"/>
          <w:szCs w:val="28"/>
        </w:rPr>
        <w:t>Электронный адрес: borodino-hram@yandex.ru.</w:t>
      </w:r>
    </w:p>
    <w:p w:rsidR="00566610" w:rsidRPr="00566610" w:rsidRDefault="00566610" w:rsidP="00566610">
      <w:pPr>
        <w:rPr>
          <w:rFonts w:ascii="Times New Roman" w:hAnsi="Times New Roman" w:cs="Times New Roman"/>
          <w:b/>
          <w:sz w:val="28"/>
          <w:szCs w:val="28"/>
        </w:rPr>
      </w:pPr>
      <w:r w:rsidRPr="00566610">
        <w:rPr>
          <w:rFonts w:ascii="Times New Roman" w:hAnsi="Times New Roman" w:cs="Times New Roman"/>
          <w:b/>
          <w:sz w:val="28"/>
          <w:szCs w:val="28"/>
        </w:rPr>
        <w:t>Контактный телефон: 8-916-521-82-23.</w:t>
      </w:r>
      <w:r w:rsidR="00964F15" w:rsidRPr="00566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E0A" w:rsidRPr="005A63C0" w:rsidRDefault="00E83E0A" w:rsidP="005A63C0">
      <w:pPr>
        <w:rPr>
          <w:rFonts w:ascii="Times New Roman" w:hAnsi="Times New Roman" w:cs="Times New Roman"/>
          <w:sz w:val="28"/>
          <w:szCs w:val="28"/>
        </w:rPr>
      </w:pPr>
      <w:r w:rsidRPr="005A63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396" w:rsidRPr="0050452A" w:rsidRDefault="00E2439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430" w:rsidRDefault="00042430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85" w:rsidRPr="00042430" w:rsidRDefault="00061BAC" w:rsidP="0004243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52285" w:rsidRPr="00042430">
        <w:rPr>
          <w:rFonts w:ascii="Times New Roman" w:hAnsi="Times New Roman" w:cs="Times New Roman"/>
          <w:sz w:val="28"/>
          <w:szCs w:val="28"/>
        </w:rPr>
        <w:t>ложение 2</w:t>
      </w:r>
    </w:p>
    <w:p w:rsidR="00B133A9" w:rsidRPr="0050452A" w:rsidRDefault="00B133A9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85" w:rsidRPr="0050452A" w:rsidRDefault="00B133A9" w:rsidP="000424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2A">
        <w:rPr>
          <w:rFonts w:ascii="Times New Roman" w:hAnsi="Times New Roman" w:cs="Times New Roman"/>
          <w:b/>
          <w:sz w:val="28"/>
          <w:szCs w:val="28"/>
        </w:rPr>
        <w:t>О</w:t>
      </w:r>
      <w:r w:rsidR="00F52285" w:rsidRPr="0050452A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чтецов</w:t>
      </w:r>
      <w:r w:rsidR="0004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52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42430">
        <w:rPr>
          <w:rFonts w:ascii="Times New Roman" w:hAnsi="Times New Roman" w:cs="Times New Roman"/>
          <w:b/>
          <w:sz w:val="28"/>
          <w:szCs w:val="28"/>
        </w:rPr>
        <w:t>воспитанников воскресных школ</w:t>
      </w:r>
    </w:p>
    <w:p w:rsidR="00F52285" w:rsidRPr="0050452A" w:rsidRDefault="00F52285" w:rsidP="0098685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7FB" w:rsidRPr="0050452A" w:rsidRDefault="007467FB" w:rsidP="00042430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F2D73" w:rsidRPr="0050452A" w:rsidRDefault="00DF2D73" w:rsidP="0098685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>Настоящее Положение представляет собой нормативный документ, регулирующий взаимоотношение участников и организа</w:t>
      </w:r>
      <w:r w:rsidR="00B133A9" w:rsidRPr="0050452A">
        <w:rPr>
          <w:rFonts w:ascii="Times New Roman" w:hAnsi="Times New Roman" w:cs="Times New Roman"/>
          <w:bCs/>
          <w:sz w:val="28"/>
          <w:szCs w:val="28"/>
        </w:rPr>
        <w:t xml:space="preserve">торов конкурса среди </w:t>
      </w:r>
      <w:r w:rsidRPr="0050452A">
        <w:rPr>
          <w:rFonts w:ascii="Times New Roman" w:hAnsi="Times New Roman" w:cs="Times New Roman"/>
          <w:bCs/>
          <w:sz w:val="28"/>
          <w:szCs w:val="28"/>
        </w:rPr>
        <w:t>православных детей Мытищинского благочиния.</w:t>
      </w:r>
    </w:p>
    <w:p w:rsidR="00F52285" w:rsidRPr="0050452A" w:rsidRDefault="00F52285" w:rsidP="00986853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1. Цели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0424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Основной целью конкурса является  привлечение внимание детей и подростков к богатствам церковно-славянского языка, к важности                 церковного служения, выявление и поддержание одаренной  молодежи. 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2. Задачи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обмен опытом по обучению церковно-славянскому языку в воскресных школах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 xml:space="preserve">формирование потребности церковно-славянского чтения у воспитанников разных возрастов; 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закрепление и совершенствование  навыков  чтения богослужебных текстов на церковно-славянском языке у юных чтецов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повышение мастерства участников конкурса;</w:t>
      </w:r>
    </w:p>
    <w:p w:rsidR="00F52285" w:rsidRPr="00042430" w:rsidRDefault="00F52285" w:rsidP="00042430">
      <w:pPr>
        <w:pStyle w:val="a7"/>
        <w:numPr>
          <w:ilvl w:val="0"/>
          <w:numId w:val="29"/>
        </w:numPr>
        <w:tabs>
          <w:tab w:val="left" w:pos="27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30">
        <w:rPr>
          <w:rFonts w:ascii="Times New Roman" w:hAnsi="Times New Roman" w:cs="Times New Roman"/>
          <w:sz w:val="28"/>
          <w:szCs w:val="28"/>
        </w:rPr>
        <w:t>организация дружеского общения участников конкурса.</w:t>
      </w:r>
    </w:p>
    <w:p w:rsidR="00F52285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3. Организаторы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79AE" w:rsidRPr="00AC79AE" w:rsidRDefault="00AC79A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9AE">
        <w:rPr>
          <w:rFonts w:ascii="Times New Roman" w:hAnsi="Times New Roman" w:cs="Times New Roman"/>
          <w:bCs/>
          <w:sz w:val="28"/>
          <w:szCs w:val="28"/>
        </w:rPr>
        <w:t>Настоятель Богоявленского храма д. Бородино протоиерей Дергачев Владислав Александрович и православный приход Богоявленского храма д. Бородино.</w:t>
      </w:r>
    </w:p>
    <w:p w:rsidR="00F52285" w:rsidRPr="0050452A" w:rsidRDefault="00AC79A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м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место 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C79AE" w:rsidRDefault="00AC79A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9AE">
        <w:rPr>
          <w:rFonts w:ascii="Times New Roman" w:hAnsi="Times New Roman" w:cs="Times New Roman"/>
          <w:bCs/>
          <w:sz w:val="28"/>
          <w:szCs w:val="28"/>
        </w:rPr>
        <w:t>08 мая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г. в 14.00. </w:t>
      </w:r>
    </w:p>
    <w:p w:rsidR="00AC79AE" w:rsidRDefault="00F86059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 xml:space="preserve">Творческая мастерская </w:t>
      </w:r>
      <w:r w:rsidR="00F52285" w:rsidRPr="0050452A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50452A">
        <w:rPr>
          <w:rFonts w:ascii="Times New Roman" w:hAnsi="Times New Roman" w:cs="Times New Roman"/>
          <w:bCs/>
          <w:sz w:val="28"/>
          <w:szCs w:val="28"/>
        </w:rPr>
        <w:t>Богоявленс</w:t>
      </w:r>
      <w:r w:rsidR="00357C83" w:rsidRPr="0050452A">
        <w:rPr>
          <w:rFonts w:ascii="Times New Roman" w:hAnsi="Times New Roman" w:cs="Times New Roman"/>
          <w:bCs/>
          <w:sz w:val="28"/>
          <w:szCs w:val="28"/>
        </w:rPr>
        <w:t>ком храме</w:t>
      </w:r>
      <w:r w:rsidR="00AC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9AE" w:rsidRPr="00AC79AE">
        <w:rPr>
          <w:rFonts w:ascii="Times New Roman" w:hAnsi="Times New Roman" w:cs="Times New Roman"/>
          <w:bCs/>
          <w:sz w:val="28"/>
          <w:szCs w:val="28"/>
        </w:rPr>
        <w:t>2-ой этаж</w:t>
      </w:r>
      <w:r w:rsidR="00AC7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285" w:rsidRPr="00AC79AE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5. Участники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AC79AE">
      <w:pPr>
        <w:pStyle w:val="21"/>
        <w:tabs>
          <w:tab w:val="clear" w:pos="1620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50452A">
        <w:rPr>
          <w:sz w:val="28"/>
          <w:szCs w:val="28"/>
        </w:rPr>
        <w:t>Воспитанники воскресных шко</w:t>
      </w:r>
      <w:r w:rsidR="00F86059" w:rsidRPr="0050452A">
        <w:rPr>
          <w:sz w:val="28"/>
          <w:szCs w:val="28"/>
        </w:rPr>
        <w:t>л и православных гимназий в т</w:t>
      </w:r>
      <w:r w:rsidRPr="0050452A">
        <w:rPr>
          <w:sz w:val="28"/>
          <w:szCs w:val="28"/>
        </w:rPr>
        <w:t>рех возрастных группах:</w:t>
      </w:r>
    </w:p>
    <w:p w:rsidR="00F52285" w:rsidRPr="0050452A" w:rsidRDefault="00AC79AE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ладшая возрастная группа </w:t>
      </w:r>
      <w:r w:rsidR="00F86059" w:rsidRPr="0050452A">
        <w:rPr>
          <w:b/>
          <w:sz w:val="28"/>
          <w:szCs w:val="28"/>
        </w:rPr>
        <w:t>5 – 9</w:t>
      </w:r>
      <w:r w:rsidR="00F52285" w:rsidRPr="0050452A">
        <w:rPr>
          <w:b/>
          <w:sz w:val="28"/>
          <w:szCs w:val="28"/>
        </w:rPr>
        <w:t xml:space="preserve"> лет</w:t>
      </w:r>
      <w:r w:rsidR="00F52285" w:rsidRPr="0050452A">
        <w:rPr>
          <w:sz w:val="28"/>
          <w:szCs w:val="28"/>
        </w:rPr>
        <w:t>;</w:t>
      </w:r>
    </w:p>
    <w:p w:rsidR="00F52285" w:rsidRPr="0050452A" w:rsidRDefault="00AC79AE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возрастная группа </w:t>
      </w:r>
      <w:r w:rsidR="00F86059" w:rsidRPr="0050452A">
        <w:rPr>
          <w:b/>
          <w:sz w:val="28"/>
          <w:szCs w:val="28"/>
        </w:rPr>
        <w:t>10</w:t>
      </w:r>
      <w:r w:rsidR="00F52285" w:rsidRPr="0050452A">
        <w:rPr>
          <w:b/>
          <w:sz w:val="28"/>
          <w:szCs w:val="28"/>
        </w:rPr>
        <w:t xml:space="preserve"> – 13 лет;</w:t>
      </w:r>
    </w:p>
    <w:p w:rsidR="00F52285" w:rsidRPr="0050452A" w:rsidRDefault="00F52285" w:rsidP="00AC79AE">
      <w:pPr>
        <w:pStyle w:val="21"/>
        <w:numPr>
          <w:ilvl w:val="0"/>
          <w:numId w:val="30"/>
        </w:numPr>
        <w:tabs>
          <w:tab w:val="clear" w:pos="162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50452A">
        <w:rPr>
          <w:sz w:val="28"/>
          <w:szCs w:val="28"/>
        </w:rPr>
        <w:t xml:space="preserve">старшая возрастная группа </w:t>
      </w:r>
      <w:r w:rsidRPr="0050452A">
        <w:rPr>
          <w:b/>
          <w:sz w:val="28"/>
          <w:szCs w:val="28"/>
        </w:rPr>
        <w:t>14 – 17 лет</w:t>
      </w:r>
      <w:r w:rsidRPr="0050452A">
        <w:rPr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6. Этапы конкурса</w:t>
      </w:r>
      <w:r w:rsidR="00AC79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452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рвый этап</w:t>
      </w:r>
      <w:r w:rsidRPr="0050452A">
        <w:rPr>
          <w:rFonts w:ascii="Times New Roman" w:hAnsi="Times New Roman" w:cs="Times New Roman"/>
          <w:bCs/>
          <w:i/>
          <w:iCs/>
          <w:sz w:val="28"/>
          <w:szCs w:val="28"/>
        </w:rPr>
        <w:t>. Проверка навыков чтения общеизвестных богослужебных текстов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2285" w:rsidRPr="0050452A" w:rsidRDefault="00F52285" w:rsidP="00986853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младшей возрастной группы</w:t>
      </w:r>
      <w:r w:rsidRPr="00AC79AE">
        <w:rPr>
          <w:rFonts w:ascii="Times New Roman" w:hAnsi="Times New Roman" w:cs="Times New Roman"/>
          <w:sz w:val="28"/>
          <w:szCs w:val="28"/>
        </w:rPr>
        <w:t>:</w:t>
      </w:r>
      <w:r w:rsidRPr="0050452A">
        <w:rPr>
          <w:rFonts w:ascii="Times New Roman" w:hAnsi="Times New Roman" w:cs="Times New Roman"/>
          <w:sz w:val="28"/>
          <w:szCs w:val="28"/>
        </w:rPr>
        <w:t xml:space="preserve"> утренние, вечерние молитвы. </w:t>
      </w:r>
    </w:p>
    <w:p w:rsidR="00F52285" w:rsidRPr="0050452A" w:rsidRDefault="00F52285" w:rsidP="00986853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средней возрастной группы: утренние, вечерние молитвы; молитвы ко Святому Причащению.</w:t>
      </w:r>
    </w:p>
    <w:p w:rsidR="00F52285" w:rsidRPr="00AC79AE" w:rsidRDefault="00F52285" w:rsidP="00AC79AE">
      <w:pPr>
        <w:widowControl w:val="0"/>
        <w:numPr>
          <w:ilvl w:val="0"/>
          <w:numId w:val="2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Для старшей возрастной группы: псалмы 1-го, 3-го, 6-го часа, молитвы ко Святому Причащению. </w:t>
      </w:r>
    </w:p>
    <w:p w:rsidR="00F52285" w:rsidRPr="0050452A" w:rsidRDefault="00F52285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0452A">
        <w:rPr>
          <w:rFonts w:ascii="Times New Roman" w:hAnsi="Times New Roman"/>
          <w:i/>
          <w:sz w:val="28"/>
          <w:szCs w:val="28"/>
          <w:u w:val="single"/>
        </w:rPr>
        <w:t>Критерии оценки первого этапа</w:t>
      </w:r>
      <w:r w:rsidRPr="0050452A">
        <w:rPr>
          <w:rFonts w:ascii="Times New Roman" w:hAnsi="Times New Roman"/>
          <w:i/>
          <w:sz w:val="28"/>
          <w:szCs w:val="28"/>
        </w:rPr>
        <w:t>: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стиль чт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правильность чтения, произнош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штрафные баллы: неправильное ударение, неправильные окончания. Одна ошибка – минус 1 балл.</w:t>
      </w:r>
    </w:p>
    <w:p w:rsidR="00F52285" w:rsidRPr="0050452A" w:rsidRDefault="00F52285" w:rsidP="0098685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>Примечание: Участники, не прошедшие первый этап, ко второму не допускаются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452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торой этап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0452A">
        <w:rPr>
          <w:rFonts w:ascii="Times New Roman" w:hAnsi="Times New Roman" w:cs="Times New Roman"/>
          <w:bCs/>
          <w:i/>
          <w:iCs/>
          <w:sz w:val="28"/>
          <w:szCs w:val="28"/>
        </w:rPr>
        <w:t>Нахождение текста из Богослужебных книг, чтение с листа богослужебного текста и его понимание</w:t>
      </w:r>
      <w:r w:rsidRPr="0050452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52285" w:rsidRPr="0050452A" w:rsidRDefault="007D31CF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В средней возрастной группе: 10</w:t>
      </w:r>
      <w:r w:rsidR="00F52285" w:rsidRPr="0050452A">
        <w:rPr>
          <w:rFonts w:ascii="Times New Roman" w:hAnsi="Times New Roman"/>
          <w:sz w:val="28"/>
          <w:szCs w:val="28"/>
        </w:rPr>
        <w:t xml:space="preserve"> – 13 лет – чтение и объяснение смысла предложенного текста,  объяснение  молитв, пояснение (перевод)  сложных  слов и фраз.</w:t>
      </w:r>
    </w:p>
    <w:p w:rsidR="00F52285" w:rsidRPr="00AC79AE" w:rsidRDefault="00F52285" w:rsidP="00AC79AE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В старшей возрастной группе: 14 – 17 лет – нахождение и чтение предложенного богослужебного текста (Апостол), объяснение (перевод)  сложных  слов и фраз.</w:t>
      </w:r>
    </w:p>
    <w:p w:rsidR="00F52285" w:rsidRPr="00AC79AE" w:rsidRDefault="00F52285" w:rsidP="00AC79AE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Для прочтения участникам второг</w:t>
      </w:r>
      <w:r w:rsidR="00AC79AE">
        <w:rPr>
          <w:rFonts w:ascii="Times New Roman" w:hAnsi="Times New Roman" w:cs="Times New Roman"/>
          <w:sz w:val="28"/>
          <w:szCs w:val="28"/>
        </w:rPr>
        <w:t xml:space="preserve">о этапа конкурса предлагается: </w:t>
      </w:r>
    </w:p>
    <w:p w:rsidR="00F52285" w:rsidRPr="0050452A" w:rsidRDefault="00F52285" w:rsidP="00986853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в средней возрастной группе: молитвослов, часослов. </w:t>
      </w:r>
    </w:p>
    <w:p w:rsidR="00F52285" w:rsidRPr="00AC79AE" w:rsidRDefault="00F52285" w:rsidP="00986853">
      <w:pPr>
        <w:widowControl w:val="0"/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в старшей возрастной группе: молитвослов, часослов,  Апостол.</w:t>
      </w:r>
    </w:p>
    <w:p w:rsidR="00F52285" w:rsidRPr="0050452A" w:rsidRDefault="00F52285" w:rsidP="00986853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Каждому участнику будет предложено перевести заданный текст или фразу,  дать объяснение труднопонимаемых слов из Евангелия.</w:t>
      </w:r>
    </w:p>
    <w:p w:rsidR="00AC79AE" w:rsidRDefault="00AC79AE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C79AE" w:rsidRDefault="00AC79AE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52285" w:rsidRPr="0050452A" w:rsidRDefault="00F52285" w:rsidP="00986853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0452A">
        <w:rPr>
          <w:rFonts w:ascii="Times New Roman" w:hAnsi="Times New Roman"/>
          <w:i/>
          <w:sz w:val="28"/>
          <w:szCs w:val="28"/>
        </w:rPr>
        <w:lastRenderedPageBreak/>
        <w:t>Критерии оценки второго этапа: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умение найти заданный текст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стиль чт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правильность чтения, произношения – от 1 до 5 баллов</w:t>
      </w:r>
    </w:p>
    <w:p w:rsidR="00F52285" w:rsidRPr="0050452A" w:rsidRDefault="00F52285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0452A">
        <w:rPr>
          <w:rFonts w:ascii="Times New Roman" w:hAnsi="Times New Roman"/>
          <w:sz w:val="28"/>
          <w:szCs w:val="28"/>
        </w:rPr>
        <w:t>объяснение смысла текста – от 1 до 5 баллов</w:t>
      </w:r>
    </w:p>
    <w:p w:rsidR="00F52285" w:rsidRPr="0050452A" w:rsidRDefault="00AC79AE" w:rsidP="00986853">
      <w:pPr>
        <w:pStyle w:val="1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52285" w:rsidRPr="0050452A">
        <w:rPr>
          <w:rFonts w:ascii="Times New Roman" w:hAnsi="Times New Roman"/>
          <w:sz w:val="28"/>
          <w:szCs w:val="28"/>
        </w:rPr>
        <w:t>трафные баллы: неправильное ударение, неправильные окончания. Одна ошибка – минус 1 балл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F52285" w:rsidRPr="0050452A" w:rsidRDefault="007D31CF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1. Возраст от 5 до 9 лет (младшая </w:t>
      </w:r>
      <w:r w:rsidR="00F52285" w:rsidRPr="0050452A">
        <w:rPr>
          <w:rFonts w:ascii="Times New Roman" w:hAnsi="Times New Roman" w:cs="Times New Roman"/>
          <w:i/>
          <w:sz w:val="28"/>
          <w:szCs w:val="28"/>
        </w:rPr>
        <w:t>группа) участвует только в 1 туре. Все участники  данной группы оцениваются по максимальному баллу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>2. Все остальные участники участвуют в 2-х турах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52A">
        <w:rPr>
          <w:rFonts w:ascii="Times New Roman" w:hAnsi="Times New Roman" w:cs="Times New Roman"/>
          <w:i/>
          <w:sz w:val="28"/>
          <w:szCs w:val="28"/>
        </w:rPr>
        <w:t xml:space="preserve">При проведении второго тура оценивается не только навык чтения без ошибок с правильными ударениями и умение найти нужный текст в богослужебных книгах, но и понимание читаемого текста, умение перевести, передать его смысл. </w:t>
      </w:r>
    </w:p>
    <w:p w:rsidR="00F52285" w:rsidRPr="0050452A" w:rsidRDefault="00AC79AE" w:rsidP="00AC7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ценивания.</w:t>
      </w:r>
    </w:p>
    <w:tbl>
      <w:tblPr>
        <w:tblW w:w="945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842"/>
        <w:gridCol w:w="2268"/>
        <w:gridCol w:w="1134"/>
        <w:gridCol w:w="1985"/>
      </w:tblGrid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уппа 2</w:t>
            </w:r>
          </w:p>
          <w:p w:rsidR="00AC79AE" w:rsidRPr="004E0446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т 10-13 лет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уппа 3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 14 до 17 ле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юбители богослужебного чтения на ц/с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Церковные </w:t>
            </w:r>
            <w:r w:rsidR="00AC79AE" w:rsidRPr="00AC79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ец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4E0446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рафные баллы</w:t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хождение текс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выбор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оженного комисси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ка чт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амотность чтения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яснение текс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 Молитвослов</w:t>
            </w:r>
          </w:p>
          <w:p w:rsidR="00AC79AE" w:rsidRPr="00AC79AE" w:rsidRDefault="004E0446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 Часослов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 Апостол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оценивается</w:t>
            </w:r>
          </w:p>
          <w:p w:rsidR="004E0446" w:rsidRDefault="004E0446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по желанию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оценивается</w:t>
            </w:r>
          </w:p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оцениваетс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AC79AE" w:rsidRPr="00AC79AE" w:rsidTr="004E0446">
        <w:trPr>
          <w:tblCellSpacing w:w="7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. кол-во баллов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 (+4) баллов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79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балл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C79AE" w:rsidRPr="00AC79AE" w:rsidRDefault="00AC79AE" w:rsidP="004E04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C62C9" w:rsidRDefault="00F52285" w:rsidP="0098685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AC79A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br/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мечания:</w:t>
      </w:r>
      <w:r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5C62C9"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* Без ошибок – 5 баллов</w:t>
      </w:r>
      <w:r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  Одна ошибка -1 балл; Случайные ошибки – 2 балла. Меньше 15 ошибок – 1 балл. Больше 15 ошибок – 0 баллов.</w:t>
      </w:r>
      <w:r w:rsidR="005C62C9" w:rsidRPr="005045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Знание церковно-славянского языка + 2 балла.</w:t>
      </w:r>
    </w:p>
    <w:p w:rsidR="004E0446" w:rsidRPr="004E0446" w:rsidRDefault="004E0446" w:rsidP="00986853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52285" w:rsidRPr="0050452A" w:rsidRDefault="004E0446" w:rsidP="00986853">
      <w:pPr>
        <w:tabs>
          <w:tab w:val="left" w:pos="540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F52285" w:rsidRPr="00504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ргкомитет конкурс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E0446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4E0446">
        <w:rPr>
          <w:rFonts w:ascii="Times New Roman" w:hAnsi="Times New Roman" w:cs="Times New Roman"/>
          <w:sz w:val="28"/>
          <w:szCs w:val="28"/>
        </w:rPr>
        <w:t xml:space="preserve">конкурса создается Оргкомитет. </w:t>
      </w:r>
      <w:r w:rsidRPr="0050452A">
        <w:rPr>
          <w:rFonts w:ascii="Times New Roman" w:hAnsi="Times New Roman" w:cs="Times New Roman"/>
          <w:sz w:val="28"/>
          <w:szCs w:val="28"/>
        </w:rPr>
        <w:t>Состав Оргкомитета и жюри кон</w:t>
      </w:r>
      <w:r w:rsidR="004E0446">
        <w:rPr>
          <w:rFonts w:ascii="Times New Roman" w:hAnsi="Times New Roman" w:cs="Times New Roman"/>
          <w:sz w:val="28"/>
          <w:szCs w:val="28"/>
        </w:rPr>
        <w:t xml:space="preserve">курса утверждается настоятелем </w:t>
      </w:r>
      <w:proofErr w:type="spellStart"/>
      <w:r w:rsidR="0085712A" w:rsidRPr="0050452A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="0085712A" w:rsidRPr="0050452A">
        <w:rPr>
          <w:rFonts w:ascii="Times New Roman" w:hAnsi="Times New Roman" w:cs="Times New Roman"/>
          <w:sz w:val="28"/>
          <w:szCs w:val="28"/>
        </w:rPr>
        <w:t>. Владиславом (</w:t>
      </w:r>
      <w:proofErr w:type="spellStart"/>
      <w:r w:rsidR="0085712A" w:rsidRPr="0050452A">
        <w:rPr>
          <w:rFonts w:ascii="Times New Roman" w:hAnsi="Times New Roman" w:cs="Times New Roman"/>
          <w:sz w:val="28"/>
          <w:szCs w:val="28"/>
        </w:rPr>
        <w:t>Дергачевым</w:t>
      </w:r>
      <w:proofErr w:type="spellEnd"/>
      <w:r w:rsidR="004E0446">
        <w:rPr>
          <w:rFonts w:ascii="Times New Roman" w:hAnsi="Times New Roman" w:cs="Times New Roman"/>
          <w:sz w:val="28"/>
          <w:szCs w:val="28"/>
        </w:rPr>
        <w:t>)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Оргкомитет разрабатывает и утверждает:</w:t>
      </w: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общий план подготовки и проведения конкурса;</w:t>
      </w: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состав жюри;</w:t>
      </w:r>
    </w:p>
    <w:p w:rsidR="00F52285" w:rsidRPr="004E0446" w:rsidRDefault="00F52285" w:rsidP="004E0446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отчет об итогах проведения конкурса.</w:t>
      </w:r>
    </w:p>
    <w:p w:rsidR="00F52285" w:rsidRPr="0050452A" w:rsidRDefault="004E0446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Услов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>Для участия в конкурсе необходимо в оргкомитет предоставить заявку с анкетными да</w:t>
      </w:r>
      <w:r w:rsidR="0085712A" w:rsidRPr="0050452A">
        <w:rPr>
          <w:rFonts w:ascii="Times New Roman" w:hAnsi="Times New Roman" w:cs="Times New Roman"/>
          <w:bCs/>
          <w:sz w:val="28"/>
          <w:szCs w:val="28"/>
        </w:rPr>
        <w:t>нными на каждого участника до 25 апреля 2016</w:t>
      </w:r>
      <w:r w:rsidRPr="0050452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52285" w:rsidRPr="0050452A" w:rsidRDefault="004E044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Жюри 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Жюри конкурса формируется Оргкомитетом.</w:t>
      </w:r>
    </w:p>
    <w:p w:rsidR="005C62C9" w:rsidRPr="004E0446" w:rsidRDefault="00F52285" w:rsidP="004E044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Жюри определяет победителей конкурса и имеет право принимать решение о присуждении</w:t>
      </w:r>
      <w:r w:rsidR="004E0446">
        <w:rPr>
          <w:rFonts w:ascii="Times New Roman" w:hAnsi="Times New Roman" w:cs="Times New Roman"/>
          <w:sz w:val="28"/>
          <w:szCs w:val="28"/>
        </w:rPr>
        <w:t xml:space="preserve"> специальных дипломов и призов.</w:t>
      </w:r>
    </w:p>
    <w:p w:rsidR="00F52285" w:rsidRPr="0050452A" w:rsidRDefault="00C017F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 xml:space="preserve">Состав   экспертного  совета оргкомитета  православного конкурса чтецов:                             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0452A">
        <w:rPr>
          <w:rFonts w:ascii="Times New Roman" w:hAnsi="Times New Roman" w:cs="Times New Roman"/>
          <w:bCs/>
          <w:sz w:val="28"/>
          <w:szCs w:val="28"/>
        </w:rPr>
        <w:t>Председатель э</w:t>
      </w:r>
      <w:r w:rsidR="008075FA" w:rsidRPr="0050452A">
        <w:rPr>
          <w:rFonts w:ascii="Times New Roman" w:hAnsi="Times New Roman" w:cs="Times New Roman"/>
          <w:bCs/>
          <w:sz w:val="28"/>
          <w:szCs w:val="28"/>
        </w:rPr>
        <w:t>кспертного  совета - Иерей Леонид (Демаков</w:t>
      </w:r>
      <w:r w:rsidRPr="0050452A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F52285" w:rsidRPr="0050452A" w:rsidRDefault="00F52285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0452A">
        <w:rPr>
          <w:rFonts w:ascii="Times New Roman" w:hAnsi="Times New Roman" w:cs="Times New Roman"/>
          <w:bCs/>
          <w:sz w:val="28"/>
          <w:szCs w:val="28"/>
        </w:rPr>
        <w:t>. Ч</w:t>
      </w:r>
      <w:r w:rsidR="00D601AB" w:rsidRPr="0050452A">
        <w:rPr>
          <w:rFonts w:ascii="Times New Roman" w:hAnsi="Times New Roman" w:cs="Times New Roman"/>
          <w:bCs/>
          <w:sz w:val="28"/>
          <w:szCs w:val="28"/>
        </w:rPr>
        <w:t xml:space="preserve">лен экспертного совета  - </w:t>
      </w:r>
      <w:r w:rsidRPr="005045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01AB" w:rsidRPr="0050452A">
        <w:rPr>
          <w:rFonts w:ascii="Times New Roman" w:hAnsi="Times New Roman" w:cs="Times New Roman"/>
          <w:bCs/>
          <w:sz w:val="28"/>
          <w:szCs w:val="28"/>
        </w:rPr>
        <w:t>Калгудина</w:t>
      </w:r>
      <w:proofErr w:type="spellEnd"/>
      <w:r w:rsidR="00D601AB" w:rsidRPr="0050452A">
        <w:rPr>
          <w:rFonts w:ascii="Times New Roman" w:hAnsi="Times New Roman" w:cs="Times New Roman"/>
          <w:bCs/>
          <w:sz w:val="28"/>
          <w:szCs w:val="28"/>
        </w:rPr>
        <w:t xml:space="preserve"> Ольга Анатольевна - преподаватель церковно-славянского языка в Воскресной школе Богоявленского храма</w:t>
      </w:r>
      <w:r w:rsidRPr="005045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52285" w:rsidRPr="0050452A" w:rsidRDefault="005C62C9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2285" w:rsidRPr="0050452A">
        <w:rPr>
          <w:rFonts w:ascii="Times New Roman" w:hAnsi="Times New Roman" w:cs="Times New Roman"/>
          <w:bCs/>
          <w:sz w:val="28"/>
          <w:szCs w:val="28"/>
        </w:rPr>
        <w:t xml:space="preserve"> Член экспертного совета</w:t>
      </w:r>
      <w:r w:rsidR="00A42776" w:rsidRPr="0050452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52285" w:rsidRPr="005045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01AB" w:rsidRPr="0050452A">
        <w:rPr>
          <w:rFonts w:ascii="Times New Roman" w:hAnsi="Times New Roman" w:cs="Times New Roman"/>
          <w:bCs/>
          <w:sz w:val="28"/>
          <w:szCs w:val="28"/>
        </w:rPr>
        <w:t>Архиереева</w:t>
      </w:r>
      <w:proofErr w:type="spellEnd"/>
      <w:r w:rsidR="00D601AB" w:rsidRPr="0050452A">
        <w:rPr>
          <w:rFonts w:ascii="Times New Roman" w:hAnsi="Times New Roman" w:cs="Times New Roman"/>
          <w:bCs/>
          <w:sz w:val="28"/>
          <w:szCs w:val="28"/>
        </w:rPr>
        <w:t xml:space="preserve"> Марина Всеволодовна</w:t>
      </w:r>
      <w:r w:rsidR="00A42776" w:rsidRPr="0050452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601AB" w:rsidRPr="0050452A">
        <w:rPr>
          <w:rFonts w:ascii="Times New Roman" w:hAnsi="Times New Roman" w:cs="Times New Roman"/>
          <w:bCs/>
          <w:sz w:val="28"/>
          <w:szCs w:val="28"/>
        </w:rPr>
        <w:t xml:space="preserve"> филолог </w:t>
      </w:r>
      <w:r w:rsidR="00F52285" w:rsidRPr="005045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F52285" w:rsidRPr="0050452A" w:rsidRDefault="00C017FE" w:rsidP="00986853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52285" w:rsidRPr="0050452A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  <w:r w:rsidR="004E04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0446" w:rsidRDefault="00F52285" w:rsidP="004E044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bCs/>
          <w:sz w:val="28"/>
          <w:szCs w:val="28"/>
        </w:rPr>
        <w:t>Все участники получают дипломы-сертифик</w:t>
      </w:r>
      <w:r w:rsidR="004E0446">
        <w:rPr>
          <w:rFonts w:ascii="Times New Roman" w:hAnsi="Times New Roman" w:cs="Times New Roman"/>
          <w:bCs/>
          <w:sz w:val="28"/>
          <w:szCs w:val="28"/>
        </w:rPr>
        <w:t>аты участников конкурса чтецов.</w:t>
      </w:r>
    </w:p>
    <w:p w:rsidR="005C62C9" w:rsidRPr="004E0446" w:rsidRDefault="00F52285" w:rsidP="004E044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2A">
        <w:rPr>
          <w:rFonts w:ascii="Times New Roman" w:hAnsi="Times New Roman" w:cs="Times New Roman"/>
          <w:sz w:val="28"/>
          <w:szCs w:val="28"/>
        </w:rPr>
        <w:t>По итогам конкурса участникам победителям в каждой группе присваиваются следующие звания:</w:t>
      </w:r>
    </w:p>
    <w:p w:rsidR="00F52285" w:rsidRP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                        </w:t>
      </w:r>
    </w:p>
    <w:p w:rsidR="00F52285" w:rsidRP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                       </w:t>
      </w:r>
    </w:p>
    <w:p w:rsidR="004E0446" w:rsidRDefault="00F52285" w:rsidP="004E0446">
      <w:pPr>
        <w:pStyle w:val="a7"/>
        <w:numPr>
          <w:ilvl w:val="0"/>
          <w:numId w:val="32"/>
        </w:num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4E04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0446">
        <w:rPr>
          <w:rFonts w:ascii="Times New Roman" w:hAnsi="Times New Roman" w:cs="Times New Roman"/>
          <w:sz w:val="28"/>
          <w:szCs w:val="28"/>
        </w:rPr>
        <w:t xml:space="preserve"> степени </w:t>
      </w:r>
    </w:p>
    <w:p w:rsidR="00F52285" w:rsidRDefault="00F52285" w:rsidP="004E0446">
      <w:p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6">
        <w:rPr>
          <w:rFonts w:ascii="Times New Roman" w:hAnsi="Times New Roman" w:cs="Times New Roman"/>
          <w:sz w:val="28"/>
          <w:szCs w:val="28"/>
        </w:rPr>
        <w:t>с вручением соответствующих дипломов и призов.</w:t>
      </w:r>
    </w:p>
    <w:p w:rsidR="00C017FE" w:rsidRPr="004E0446" w:rsidRDefault="00C017FE" w:rsidP="004E0446">
      <w:pPr>
        <w:tabs>
          <w:tab w:val="left" w:pos="142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C7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обедителей будет проходить 15 мая 2016 года в 13-00. Для получения дипломов и сертификатов  необходимо присутствие участника или его представителя на церемонии награждения.                                                          </w:t>
      </w:r>
    </w:p>
    <w:p w:rsidR="00F52285" w:rsidRPr="0050452A" w:rsidRDefault="00C017FE" w:rsidP="00986853">
      <w:pPr>
        <w:pStyle w:val="a4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="00F52285" w:rsidRPr="0050452A">
        <w:rPr>
          <w:b/>
          <w:bCs/>
          <w:color w:val="000000"/>
          <w:sz w:val="28"/>
          <w:szCs w:val="28"/>
        </w:rPr>
        <w:t>.</w:t>
      </w:r>
      <w:r w:rsidR="00A42776" w:rsidRPr="0050452A">
        <w:rPr>
          <w:b/>
          <w:bCs/>
          <w:color w:val="000000"/>
          <w:sz w:val="28"/>
          <w:szCs w:val="28"/>
        </w:rPr>
        <w:t xml:space="preserve"> </w:t>
      </w:r>
      <w:r w:rsidR="00F52285" w:rsidRPr="0050452A">
        <w:rPr>
          <w:b/>
          <w:bCs/>
          <w:color w:val="000000"/>
          <w:sz w:val="28"/>
          <w:szCs w:val="28"/>
        </w:rPr>
        <w:t>Заявки</w:t>
      </w:r>
      <w:r w:rsidR="004E0446">
        <w:rPr>
          <w:b/>
          <w:bCs/>
          <w:color w:val="000000"/>
          <w:sz w:val="28"/>
          <w:szCs w:val="28"/>
        </w:rPr>
        <w:t>.</w:t>
      </w:r>
    </w:p>
    <w:p w:rsidR="00F52285" w:rsidRPr="0050452A" w:rsidRDefault="00F52285" w:rsidP="00986853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50452A">
        <w:rPr>
          <w:color w:val="000000" w:themeColor="text1"/>
          <w:sz w:val="28"/>
          <w:szCs w:val="28"/>
        </w:rPr>
        <w:t>Заявки на участие в конкурсе принимаются ор</w:t>
      </w:r>
      <w:r w:rsidR="00D601AB" w:rsidRPr="0050452A">
        <w:rPr>
          <w:color w:val="000000" w:themeColor="text1"/>
          <w:sz w:val="28"/>
          <w:szCs w:val="28"/>
        </w:rPr>
        <w:t>гкомитетом строго по форме до 25</w:t>
      </w:r>
      <w:r w:rsidRPr="0050452A">
        <w:rPr>
          <w:color w:val="000000" w:themeColor="text1"/>
          <w:sz w:val="28"/>
          <w:szCs w:val="28"/>
        </w:rPr>
        <w:t xml:space="preserve"> апреля 201</w:t>
      </w:r>
      <w:r w:rsidR="00D601AB" w:rsidRPr="0050452A">
        <w:rPr>
          <w:color w:val="000000" w:themeColor="text1"/>
          <w:sz w:val="28"/>
          <w:szCs w:val="28"/>
        </w:rPr>
        <w:t>6</w:t>
      </w:r>
      <w:r w:rsidRPr="0050452A">
        <w:rPr>
          <w:color w:val="000000" w:themeColor="text1"/>
          <w:sz w:val="28"/>
          <w:szCs w:val="28"/>
        </w:rPr>
        <w:t xml:space="preserve"> года по электронной почте ежедневно. </w:t>
      </w:r>
    </w:p>
    <w:p w:rsidR="00F52285" w:rsidRPr="0050452A" w:rsidRDefault="00F52285" w:rsidP="00986853">
      <w:pPr>
        <w:pStyle w:val="western"/>
        <w:jc w:val="both"/>
        <w:rPr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Конт</w:t>
      </w:r>
      <w:r w:rsidR="004E0446">
        <w:rPr>
          <w:b/>
          <w:bCs/>
          <w:color w:val="000000"/>
          <w:sz w:val="28"/>
          <w:szCs w:val="28"/>
        </w:rPr>
        <w:t xml:space="preserve">актный телефон: </w:t>
      </w:r>
      <w:r w:rsidR="00D601AB" w:rsidRPr="0050452A">
        <w:rPr>
          <w:b/>
          <w:bCs/>
          <w:color w:val="000000"/>
          <w:sz w:val="28"/>
          <w:szCs w:val="28"/>
        </w:rPr>
        <w:t>8-</w:t>
      </w:r>
      <w:r w:rsidR="00F80454" w:rsidRPr="0050452A">
        <w:rPr>
          <w:b/>
          <w:bCs/>
          <w:color w:val="000000"/>
          <w:sz w:val="28"/>
          <w:szCs w:val="28"/>
        </w:rPr>
        <w:t>925-459-48-20</w:t>
      </w:r>
      <w:r w:rsidRPr="0050452A">
        <w:rPr>
          <w:b/>
          <w:bCs/>
          <w:color w:val="000000"/>
          <w:sz w:val="28"/>
          <w:szCs w:val="28"/>
        </w:rPr>
        <w:t xml:space="preserve"> </w:t>
      </w:r>
    </w:p>
    <w:p w:rsidR="00F52285" w:rsidRPr="0050452A" w:rsidRDefault="00F52285" w:rsidP="00986853">
      <w:pPr>
        <w:pStyle w:val="western"/>
        <w:jc w:val="both"/>
        <w:rPr>
          <w:color w:val="000000"/>
          <w:sz w:val="28"/>
          <w:szCs w:val="28"/>
        </w:rPr>
      </w:pPr>
      <w:r w:rsidRPr="0050452A">
        <w:rPr>
          <w:b/>
          <w:bCs/>
          <w:color w:val="000000"/>
          <w:sz w:val="28"/>
          <w:szCs w:val="28"/>
        </w:rPr>
        <w:t>Электронный адрес:</w:t>
      </w:r>
      <w:r w:rsidRPr="0050452A">
        <w:rPr>
          <w:rStyle w:val="apple-converted-space"/>
          <w:b/>
          <w:bCs/>
          <w:color w:val="000000"/>
          <w:sz w:val="28"/>
          <w:szCs w:val="28"/>
        </w:rPr>
        <w:t> </w:t>
      </w:r>
      <w:hyperlink r:id="rId10" w:history="1">
        <w:r w:rsidR="00F80454" w:rsidRPr="0050452A">
          <w:rPr>
            <w:rStyle w:val="a3"/>
            <w:b/>
            <w:bCs/>
            <w:sz w:val="28"/>
            <w:szCs w:val="28"/>
          </w:rPr>
          <w:t>borodino-hram@yandex.ru</w:t>
        </w:r>
      </w:hyperlink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2C9" w:rsidRPr="0050452A" w:rsidRDefault="005C62C9" w:rsidP="00986853">
      <w:pPr>
        <w:tabs>
          <w:tab w:val="left" w:pos="39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52285" w:rsidRPr="0050452A" w:rsidRDefault="00F52285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1B57" w:rsidRPr="0050452A" w:rsidRDefault="00031B57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446" w:rsidRDefault="004E0446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Pr="004E0446" w:rsidRDefault="00E83E0A" w:rsidP="004E04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0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3E0A" w:rsidRDefault="00B133A9" w:rsidP="00C01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курс хоров </w:t>
      </w:r>
      <w:r w:rsidR="00C017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83E0A"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ха Красная»</w:t>
      </w:r>
    </w:p>
    <w:p w:rsidR="00C017FE" w:rsidRPr="00C017FE" w:rsidRDefault="00C017FE" w:rsidP="00C01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0446" w:rsidRDefault="00E83E0A" w:rsidP="004E04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B133A9" w:rsidRDefault="00E83E0A" w:rsidP="004E04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тоящее Положение представляет собой нормативный документ, регулирующий взаимоотношение участников и организа</w:t>
      </w:r>
      <w:r w:rsidR="00B133A9"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в конкурса среди </w:t>
      </w:r>
      <w:r w:rsidRPr="00504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славных детей Мытищинского благочиния.</w:t>
      </w:r>
    </w:p>
    <w:p w:rsidR="004E0446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04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.</w:t>
      </w:r>
    </w:p>
    <w:p w:rsidR="00E83E0A" w:rsidRPr="007D1AF8" w:rsidRDefault="00E83E0A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целью духовного просвещения, нравственного и патриотического воспитания подрастающего поколения; развития творческих начал в душе ребенка на основе православных традиций; выявление и раскрытие молодых талантов; создание среды для творче</w:t>
      </w:r>
      <w:r w:rsidR="007D1AF8" w:rsidRPr="007D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бщения детей и юношества</w:t>
      </w:r>
    </w:p>
    <w:p w:rsidR="00E83E0A" w:rsidRPr="007D1AF8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ствовать пропаганде хорового исполнительства среди детей и молодеж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ировать творческую работу детских и молодежных хоровых коллективов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овать патриотическому воспитанию молодежи через соприкосновение с лучшими образами духовной музыки.</w:t>
      </w:r>
    </w:p>
    <w:p w:rsidR="007D1AF8" w:rsidRP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равственное воспитание и просвещение детей и юношества посредством духовной музыки.</w:t>
      </w:r>
    </w:p>
    <w:p w:rsidR="007D1AF8" w:rsidRDefault="007D1AF8" w:rsidP="007D1AF8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мен опытом руководителей и участников хоровых коллективов.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1AF8" w:rsidRPr="007D1AF8" w:rsidRDefault="00E83E0A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ы.</w:t>
      </w:r>
    </w:p>
    <w:p w:rsidR="007D1AF8" w:rsidRPr="007D1AF8" w:rsidRDefault="007D1AF8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тель Богоявленского храма д. Бородино протоиерей Дергачев Владислав Александрович и православный приход Богоявленского храма д. Бородино.</w:t>
      </w:r>
    </w:p>
    <w:p w:rsidR="007D1AF8" w:rsidRDefault="00E83E0A" w:rsidP="00986853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и место проведения конкурса</w:t>
      </w:r>
      <w:r w:rsid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7D1AF8" w:rsidRPr="007D1AF8" w:rsidRDefault="007D1AF8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8 мая 2016 года в 12.15.</w:t>
      </w:r>
    </w:p>
    <w:p w:rsidR="007D1AF8" w:rsidRPr="007D1AF8" w:rsidRDefault="007D1AF8" w:rsidP="007D1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ворческая мастерская при Богоявленском храме, 1-ый этаж.                                        </w:t>
      </w:r>
    </w:p>
    <w:p w:rsidR="007D1AF8" w:rsidRDefault="007D1AF8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Участники </w:t>
      </w:r>
      <w:r w:rsidR="00E83E0A"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курса. </w:t>
      </w:r>
    </w:p>
    <w:p w:rsidR="007D1AF8" w:rsidRPr="007D1AF8" w:rsidRDefault="007D1AF8" w:rsidP="007D1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вые коллективы воскресных школ</w:t>
      </w:r>
    </w:p>
    <w:p w:rsidR="007D1AF8" w:rsidRDefault="00E83E0A" w:rsidP="007D1AF8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участия в конкурсе и требования к работам участников</w:t>
      </w:r>
      <w:bookmarkStart w:id="1" w:name="YANDEX_2"/>
      <w:bookmarkStart w:id="2" w:name="YANDEX_5"/>
      <w:bookmarkEnd w:id="1"/>
      <w:bookmarkEnd w:id="2"/>
      <w:r w:rsidR="007D1A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D1AF8" w:rsidRPr="007D1AF8" w:rsidRDefault="007D1AF8" w:rsidP="007D1A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ровые коллективы исполняют 3 произведения Пасхальной тематики: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Песнопение Пасхальное</w:t>
      </w:r>
    </w:p>
    <w:p w:rsidR="007D1AF8" w:rsidRP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Песнопение из Литургии Иоанна Златоуста.</w:t>
      </w:r>
    </w:p>
    <w:p w:rsidR="007D1AF8" w:rsidRDefault="007D1AF8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1A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Авторское произведение или духовный стих</w:t>
      </w:r>
    </w:p>
    <w:p w:rsidR="00273F9E" w:rsidRPr="007D1AF8" w:rsidRDefault="00273F9E" w:rsidP="007D1AF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73F9E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ные категории.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>От 5 до 17 лет.</w:t>
      </w:r>
    </w:p>
    <w:p w:rsidR="00273F9E" w:rsidRDefault="00273F9E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ламент проведения конкурса.</w:t>
      </w:r>
    </w:p>
    <w:p w:rsid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ную программу оценивает квалифицированное жюри, состоящее из 3-5 человек, признанных мастеров хорового жанра. Решение Жюри не подлежит обсуждению.                                                                                           Жюри оставляет за собой право снимать баллы или дисквалифицировать хоры за нарушение условий участия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</w:t>
      </w: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ушение условий возрастного ценз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83E0A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:</w:t>
      </w:r>
    </w:p>
    <w:p w:rsidR="00273F9E" w:rsidRPr="00273F9E" w:rsidRDefault="00273F9E" w:rsidP="00273F9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ий уровень (сложность, интонация, артикуляция, ритм, ансамбль, вокал).</w:t>
      </w: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удожественная интерпретация (фразировка, динамика, стилистика, выбор программы, выразительность исполнения).</w:t>
      </w:r>
    </w:p>
    <w:p w:rsidR="00273F9E" w:rsidRPr="00273F9E" w:rsidRDefault="00273F9E" w:rsidP="00273F9E">
      <w:pPr>
        <w:pStyle w:val="a7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шний облик.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упление хоров оценивается по 12-бальной системе: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плом лауреат  I степени  - от 10 до 12 баллов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плом лауреат  II степени   - от 8 до 9 баллов</w:t>
      </w:r>
    </w:p>
    <w:p w:rsidR="00273F9E" w:rsidRPr="00273F9E" w:rsidRDefault="00273F9E" w:rsidP="00273F9E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плом лауреат  III степени  - от 6 до 7 баллов. </w:t>
      </w:r>
    </w:p>
    <w:p w:rsidR="00273F9E" w:rsidRPr="00273F9E" w:rsidRDefault="00273F9E" w:rsidP="00273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 если оценка выступления хора не позволяет ему получить  диплом 1, 2, 3 степени, хору вручается сертификат участника конкурса.</w:t>
      </w:r>
    </w:p>
    <w:p w:rsidR="00C017FE" w:rsidRDefault="00273F9E" w:rsidP="00C0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3F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мнения жюри присуждаются специальные призы.</w:t>
      </w:r>
    </w:p>
    <w:p w:rsidR="00273F9E" w:rsidRPr="00C017FE" w:rsidRDefault="00C017FE" w:rsidP="00C0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17FE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обедителей будет проходить 15 мая 2016 года в 13-00. Для получения дипломов и сертификатов  необходимо присутствие участника или его представителя на церемонии награждения.                                                          </w:t>
      </w:r>
    </w:p>
    <w:p w:rsidR="00273F9E" w:rsidRDefault="00273F9E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3E0A"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  экспертного  совета оргкомитета  православного конкурса 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ов</w:t>
      </w:r>
      <w:r w:rsidR="00E83E0A"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  </w:t>
      </w:r>
    </w:p>
    <w:p w:rsidR="00273F9E" w:rsidRPr="00273F9E" w:rsidRDefault="00273F9E" w:rsidP="00273F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редседатель экспертного  совета - Иерей Владислав (Волков) </w:t>
      </w:r>
    </w:p>
    <w:p w:rsidR="00273F9E" w:rsidRPr="00273F9E" w:rsidRDefault="00273F9E" w:rsidP="00273F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Член экспертного совета – </w:t>
      </w:r>
      <w:proofErr w:type="spellStart"/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>Костырко</w:t>
      </w:r>
      <w:proofErr w:type="spellEnd"/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талья Анатольевна – директор детского приходского театра Богоявленского храма</w:t>
      </w:r>
    </w:p>
    <w:p w:rsidR="00273F9E" w:rsidRPr="00273F9E" w:rsidRDefault="00273F9E" w:rsidP="00273F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>3. Член экспертного совета – Гринденко Анатолий Тихонович -   Основатель и руководитель церковного хора «Древнерусский распев»</w:t>
      </w:r>
    </w:p>
    <w:p w:rsidR="00273F9E" w:rsidRPr="00273F9E" w:rsidRDefault="00273F9E" w:rsidP="00273F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Член экспертного совета – Богатова Евгения Николаевна - дипломат Международного конкурса им. </w:t>
      </w:r>
      <w:proofErr w:type="spellStart"/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>Педеревского</w:t>
      </w:r>
      <w:proofErr w:type="spellEnd"/>
      <w:r w:rsidRPr="00273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егент. </w:t>
      </w:r>
    </w:p>
    <w:p w:rsidR="00273F9E" w:rsidRDefault="00E83E0A" w:rsidP="00273F9E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83E0A" w:rsidRPr="00273F9E" w:rsidRDefault="00E83E0A" w:rsidP="00273F9E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явки</w:t>
      </w:r>
      <w:r w:rsidR="0027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83E0A" w:rsidRPr="00273F9E" w:rsidRDefault="00E83E0A" w:rsidP="00986853">
      <w:pPr>
        <w:pStyle w:val="western"/>
        <w:jc w:val="both"/>
        <w:rPr>
          <w:color w:val="000000"/>
          <w:sz w:val="28"/>
          <w:szCs w:val="28"/>
        </w:rPr>
      </w:pPr>
      <w:r w:rsidRPr="00273F9E">
        <w:rPr>
          <w:color w:val="000000"/>
          <w:sz w:val="28"/>
          <w:szCs w:val="28"/>
        </w:rPr>
        <w:t>Заявки на участие в конкурсе принимаются оргкомитетом строго по фо</w:t>
      </w:r>
      <w:r w:rsidR="00031B57" w:rsidRPr="00273F9E">
        <w:rPr>
          <w:color w:val="000000"/>
          <w:sz w:val="28"/>
          <w:szCs w:val="28"/>
        </w:rPr>
        <w:t>рме до 25 апреля 2016</w:t>
      </w:r>
      <w:r w:rsidRPr="00273F9E">
        <w:rPr>
          <w:color w:val="000000"/>
          <w:sz w:val="28"/>
          <w:szCs w:val="28"/>
        </w:rPr>
        <w:t xml:space="preserve"> года</w:t>
      </w:r>
      <w:r w:rsidR="00031B57" w:rsidRPr="00273F9E">
        <w:rPr>
          <w:color w:val="000000"/>
          <w:sz w:val="28"/>
          <w:szCs w:val="28"/>
        </w:rPr>
        <w:t xml:space="preserve"> по электронной почте ежедневно</w:t>
      </w:r>
      <w:r w:rsidRPr="00273F9E">
        <w:rPr>
          <w:color w:val="000000"/>
          <w:sz w:val="28"/>
          <w:szCs w:val="28"/>
        </w:rPr>
        <w:t xml:space="preserve">. </w:t>
      </w:r>
    </w:p>
    <w:p w:rsidR="00E83E0A" w:rsidRPr="00273F9E" w:rsidRDefault="00E83E0A" w:rsidP="00986853">
      <w:pPr>
        <w:pStyle w:val="western"/>
        <w:jc w:val="both"/>
        <w:rPr>
          <w:b/>
          <w:bCs/>
          <w:color w:val="000000"/>
          <w:sz w:val="28"/>
          <w:szCs w:val="28"/>
        </w:rPr>
      </w:pPr>
      <w:r w:rsidRPr="00273F9E">
        <w:rPr>
          <w:b/>
          <w:bCs/>
          <w:color w:val="000000"/>
          <w:sz w:val="28"/>
          <w:szCs w:val="28"/>
        </w:rPr>
        <w:t>Конт</w:t>
      </w:r>
      <w:r w:rsidR="00031B57" w:rsidRPr="00273F9E">
        <w:rPr>
          <w:b/>
          <w:bCs/>
          <w:color w:val="000000"/>
          <w:sz w:val="28"/>
          <w:szCs w:val="28"/>
        </w:rPr>
        <w:t>актны</w:t>
      </w:r>
      <w:r w:rsidR="00273F9E">
        <w:rPr>
          <w:b/>
          <w:bCs/>
          <w:color w:val="000000"/>
          <w:sz w:val="28"/>
          <w:szCs w:val="28"/>
        </w:rPr>
        <w:t>й телефон</w:t>
      </w:r>
      <w:r w:rsidR="00031B57" w:rsidRPr="00273F9E">
        <w:rPr>
          <w:b/>
          <w:bCs/>
          <w:color w:val="000000"/>
          <w:sz w:val="28"/>
          <w:szCs w:val="28"/>
        </w:rPr>
        <w:t>: 8</w:t>
      </w:r>
      <w:r w:rsidR="00BE16D9" w:rsidRPr="00273F9E">
        <w:rPr>
          <w:b/>
          <w:bCs/>
          <w:color w:val="000000"/>
          <w:sz w:val="28"/>
          <w:szCs w:val="28"/>
        </w:rPr>
        <w:t>-926-924-19-61</w:t>
      </w:r>
      <w:r w:rsidR="00273F9E">
        <w:rPr>
          <w:b/>
          <w:bCs/>
          <w:color w:val="000000"/>
          <w:sz w:val="28"/>
          <w:szCs w:val="28"/>
        </w:rPr>
        <w:t>.</w:t>
      </w:r>
    </w:p>
    <w:p w:rsidR="00031B57" w:rsidRPr="00273F9E" w:rsidRDefault="00031B57" w:rsidP="00986853">
      <w:pPr>
        <w:pStyle w:val="western"/>
        <w:jc w:val="both"/>
        <w:rPr>
          <w:b/>
          <w:bCs/>
          <w:color w:val="000000"/>
          <w:sz w:val="28"/>
          <w:szCs w:val="28"/>
        </w:rPr>
      </w:pPr>
      <w:r w:rsidRPr="00273F9E">
        <w:rPr>
          <w:b/>
          <w:bCs/>
          <w:color w:val="000000"/>
          <w:sz w:val="28"/>
          <w:szCs w:val="28"/>
        </w:rPr>
        <w:t>Электронный адрес: </w:t>
      </w:r>
      <w:hyperlink r:id="rId11" w:history="1">
        <w:r w:rsidRPr="00273F9E">
          <w:rPr>
            <w:rStyle w:val="a3"/>
            <w:b/>
            <w:bCs/>
            <w:sz w:val="28"/>
            <w:szCs w:val="28"/>
          </w:rPr>
          <w:t>borodino-hram@yandex.ru</w:t>
        </w:r>
      </w:hyperlink>
    </w:p>
    <w:p w:rsidR="00031B57" w:rsidRPr="0050452A" w:rsidRDefault="00031B57" w:rsidP="00986853">
      <w:pPr>
        <w:pStyle w:val="western"/>
        <w:jc w:val="both"/>
        <w:rPr>
          <w:color w:val="000000"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E0A" w:rsidRPr="0050452A" w:rsidRDefault="00E83E0A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16" w:rsidRPr="0050452A" w:rsidRDefault="006F7516" w:rsidP="009868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7516" w:rsidRPr="0050452A" w:rsidSect="000E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4F72782"/>
    <w:multiLevelType w:val="hybridMultilevel"/>
    <w:tmpl w:val="A512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365"/>
    <w:multiLevelType w:val="hybridMultilevel"/>
    <w:tmpl w:val="9BB033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9040E"/>
    <w:multiLevelType w:val="multilevel"/>
    <w:tmpl w:val="D3ECAEBC"/>
    <w:lvl w:ilvl="0">
      <w:start w:val="1"/>
      <w:numFmt w:val="decimal"/>
      <w:lvlText w:val="%1."/>
      <w:lvlJc w:val="left"/>
      <w:pPr>
        <w:ind w:left="57" w:firstLine="11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7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firstLine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firstLine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" w:firstLine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firstLine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" w:firstLine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" w:firstLine="113"/>
      </w:pPr>
      <w:rPr>
        <w:rFonts w:hint="default"/>
      </w:rPr>
    </w:lvl>
  </w:abstractNum>
  <w:abstractNum w:abstractNumId="4">
    <w:nsid w:val="09623400"/>
    <w:multiLevelType w:val="hybridMultilevel"/>
    <w:tmpl w:val="1DA25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5578C"/>
    <w:multiLevelType w:val="hybridMultilevel"/>
    <w:tmpl w:val="7D746340"/>
    <w:lvl w:ilvl="0" w:tplc="99C6C1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24F6"/>
    <w:multiLevelType w:val="hybridMultilevel"/>
    <w:tmpl w:val="3B2C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465"/>
    <w:multiLevelType w:val="hybridMultilevel"/>
    <w:tmpl w:val="A68E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21B89"/>
    <w:multiLevelType w:val="hybridMultilevel"/>
    <w:tmpl w:val="FCECA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F4D1F"/>
    <w:multiLevelType w:val="hybridMultilevel"/>
    <w:tmpl w:val="AAB0B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84FDD"/>
    <w:multiLevelType w:val="hybridMultilevel"/>
    <w:tmpl w:val="3CC6D492"/>
    <w:lvl w:ilvl="0" w:tplc="7496F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C7"/>
    <w:multiLevelType w:val="multilevel"/>
    <w:tmpl w:val="D3ECAEBC"/>
    <w:lvl w:ilvl="0">
      <w:start w:val="1"/>
      <w:numFmt w:val="decimal"/>
      <w:lvlText w:val="%1."/>
      <w:lvlJc w:val="left"/>
      <w:pPr>
        <w:ind w:left="57" w:firstLine="11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7" w:firstLine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firstLine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firstLine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" w:firstLine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firstLine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7" w:firstLine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" w:firstLine="113"/>
      </w:pPr>
      <w:rPr>
        <w:rFonts w:hint="default"/>
      </w:rPr>
    </w:lvl>
  </w:abstractNum>
  <w:abstractNum w:abstractNumId="12">
    <w:nsid w:val="25B96DE3"/>
    <w:multiLevelType w:val="hybridMultilevel"/>
    <w:tmpl w:val="D792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FA1D33"/>
    <w:multiLevelType w:val="hybridMultilevel"/>
    <w:tmpl w:val="E1A4DA96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6500CCA"/>
    <w:multiLevelType w:val="hybridMultilevel"/>
    <w:tmpl w:val="BF7A3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6B74D7"/>
    <w:multiLevelType w:val="hybridMultilevel"/>
    <w:tmpl w:val="737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41602"/>
    <w:multiLevelType w:val="hybridMultilevel"/>
    <w:tmpl w:val="206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C7738"/>
    <w:multiLevelType w:val="hybridMultilevel"/>
    <w:tmpl w:val="036CB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56596A"/>
    <w:multiLevelType w:val="hybridMultilevel"/>
    <w:tmpl w:val="EE5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E6C99"/>
    <w:multiLevelType w:val="hybridMultilevel"/>
    <w:tmpl w:val="E2765EAC"/>
    <w:lvl w:ilvl="0" w:tplc="2FC89B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B6224"/>
    <w:multiLevelType w:val="hybridMultilevel"/>
    <w:tmpl w:val="967A50E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348F0945"/>
    <w:multiLevelType w:val="hybridMultilevel"/>
    <w:tmpl w:val="BEAA3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15DF6"/>
    <w:multiLevelType w:val="hybridMultilevel"/>
    <w:tmpl w:val="D72C486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4584"/>
    <w:multiLevelType w:val="hybridMultilevel"/>
    <w:tmpl w:val="E1643912"/>
    <w:lvl w:ilvl="0" w:tplc="1AA48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D3044"/>
    <w:multiLevelType w:val="multilevel"/>
    <w:tmpl w:val="AA16A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A1225"/>
    <w:multiLevelType w:val="hybridMultilevel"/>
    <w:tmpl w:val="9F204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967B0"/>
    <w:multiLevelType w:val="multilevel"/>
    <w:tmpl w:val="E4B6A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E347232"/>
    <w:multiLevelType w:val="hybridMultilevel"/>
    <w:tmpl w:val="02C230B8"/>
    <w:lvl w:ilvl="0" w:tplc="5170B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C4F5F"/>
    <w:multiLevelType w:val="hybridMultilevel"/>
    <w:tmpl w:val="6268A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95CBB"/>
    <w:multiLevelType w:val="hybridMultilevel"/>
    <w:tmpl w:val="703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A6879"/>
    <w:multiLevelType w:val="hybridMultilevel"/>
    <w:tmpl w:val="91EA3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A527A"/>
    <w:multiLevelType w:val="hybridMultilevel"/>
    <w:tmpl w:val="B5A0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A0856"/>
    <w:multiLevelType w:val="hybridMultilevel"/>
    <w:tmpl w:val="D8B41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937E6E"/>
    <w:multiLevelType w:val="hybridMultilevel"/>
    <w:tmpl w:val="0EC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AF0"/>
    <w:multiLevelType w:val="hybridMultilevel"/>
    <w:tmpl w:val="7490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D4FF2"/>
    <w:multiLevelType w:val="hybridMultilevel"/>
    <w:tmpl w:val="544A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8A6EFF"/>
    <w:multiLevelType w:val="hybridMultilevel"/>
    <w:tmpl w:val="DABE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FBD4DB5"/>
    <w:multiLevelType w:val="hybridMultilevel"/>
    <w:tmpl w:val="97203336"/>
    <w:lvl w:ilvl="0" w:tplc="041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6"/>
  </w:num>
  <w:num w:numId="4">
    <w:abstractNumId w:val="5"/>
  </w:num>
  <w:num w:numId="5">
    <w:abstractNumId w:val="0"/>
  </w:num>
  <w:num w:numId="6">
    <w:abstractNumId w:val="24"/>
  </w:num>
  <w:num w:numId="7">
    <w:abstractNumId w:val="37"/>
  </w:num>
  <w:num w:numId="8">
    <w:abstractNumId w:val="8"/>
  </w:num>
  <w:num w:numId="9">
    <w:abstractNumId w:val="22"/>
  </w:num>
  <w:num w:numId="10">
    <w:abstractNumId w:val="1"/>
  </w:num>
  <w:num w:numId="11">
    <w:abstractNumId w:val="19"/>
  </w:num>
  <w:num w:numId="12">
    <w:abstractNumId w:val="23"/>
  </w:num>
  <w:num w:numId="13">
    <w:abstractNumId w:val="26"/>
  </w:num>
  <w:num w:numId="14">
    <w:abstractNumId w:val="12"/>
  </w:num>
  <w:num w:numId="15">
    <w:abstractNumId w:val="33"/>
  </w:num>
  <w:num w:numId="16">
    <w:abstractNumId w:val="31"/>
  </w:num>
  <w:num w:numId="17">
    <w:abstractNumId w:val="25"/>
  </w:num>
  <w:num w:numId="18">
    <w:abstractNumId w:val="11"/>
  </w:num>
  <w:num w:numId="19">
    <w:abstractNumId w:val="4"/>
  </w:num>
  <w:num w:numId="20">
    <w:abstractNumId w:val="32"/>
  </w:num>
  <w:num w:numId="21">
    <w:abstractNumId w:val="28"/>
  </w:num>
  <w:num w:numId="22">
    <w:abstractNumId w:val="20"/>
  </w:num>
  <w:num w:numId="23">
    <w:abstractNumId w:val="18"/>
  </w:num>
  <w:num w:numId="24">
    <w:abstractNumId w:val="6"/>
  </w:num>
  <w:num w:numId="25">
    <w:abstractNumId w:val="3"/>
  </w:num>
  <w:num w:numId="26">
    <w:abstractNumId w:val="27"/>
  </w:num>
  <w:num w:numId="27">
    <w:abstractNumId w:val="17"/>
  </w:num>
  <w:num w:numId="28">
    <w:abstractNumId w:val="9"/>
  </w:num>
  <w:num w:numId="29">
    <w:abstractNumId w:val="36"/>
  </w:num>
  <w:num w:numId="30">
    <w:abstractNumId w:val="15"/>
  </w:num>
  <w:num w:numId="31">
    <w:abstractNumId w:val="35"/>
  </w:num>
  <w:num w:numId="32">
    <w:abstractNumId w:val="13"/>
  </w:num>
  <w:num w:numId="33">
    <w:abstractNumId w:val="10"/>
  </w:num>
  <w:num w:numId="34">
    <w:abstractNumId w:val="14"/>
  </w:num>
  <w:num w:numId="35">
    <w:abstractNumId w:val="30"/>
  </w:num>
  <w:num w:numId="36">
    <w:abstractNumId w:val="29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E0A"/>
    <w:rsid w:val="00031B57"/>
    <w:rsid w:val="00040AC7"/>
    <w:rsid w:val="00042430"/>
    <w:rsid w:val="00061BAC"/>
    <w:rsid w:val="000B6F67"/>
    <w:rsid w:val="000C6C0A"/>
    <w:rsid w:val="000E063D"/>
    <w:rsid w:val="000F4785"/>
    <w:rsid w:val="00141C69"/>
    <w:rsid w:val="001E4B04"/>
    <w:rsid w:val="00200BF5"/>
    <w:rsid w:val="002062AD"/>
    <w:rsid w:val="002112F5"/>
    <w:rsid w:val="00273F9E"/>
    <w:rsid w:val="002F59F8"/>
    <w:rsid w:val="00357C83"/>
    <w:rsid w:val="003878CC"/>
    <w:rsid w:val="003A5ED2"/>
    <w:rsid w:val="004005F0"/>
    <w:rsid w:val="004346AB"/>
    <w:rsid w:val="00436EC2"/>
    <w:rsid w:val="00460DE0"/>
    <w:rsid w:val="004B191D"/>
    <w:rsid w:val="004C6340"/>
    <w:rsid w:val="004E0446"/>
    <w:rsid w:val="0050452A"/>
    <w:rsid w:val="00526F9A"/>
    <w:rsid w:val="00566610"/>
    <w:rsid w:val="005A63C0"/>
    <w:rsid w:val="005C62C9"/>
    <w:rsid w:val="005D65C0"/>
    <w:rsid w:val="0061065E"/>
    <w:rsid w:val="00661746"/>
    <w:rsid w:val="00674AC2"/>
    <w:rsid w:val="00684149"/>
    <w:rsid w:val="006B45C7"/>
    <w:rsid w:val="006F7516"/>
    <w:rsid w:val="00736D75"/>
    <w:rsid w:val="007467FB"/>
    <w:rsid w:val="007927B8"/>
    <w:rsid w:val="00796301"/>
    <w:rsid w:val="007D1AF8"/>
    <w:rsid w:val="007D31CF"/>
    <w:rsid w:val="008075FA"/>
    <w:rsid w:val="00850BBB"/>
    <w:rsid w:val="0085712A"/>
    <w:rsid w:val="0087050B"/>
    <w:rsid w:val="00874AE0"/>
    <w:rsid w:val="00892685"/>
    <w:rsid w:val="00892C85"/>
    <w:rsid w:val="008A2C7F"/>
    <w:rsid w:val="008C679C"/>
    <w:rsid w:val="00900D5C"/>
    <w:rsid w:val="0091352B"/>
    <w:rsid w:val="00935502"/>
    <w:rsid w:val="00964F15"/>
    <w:rsid w:val="00986853"/>
    <w:rsid w:val="00A42776"/>
    <w:rsid w:val="00A61B52"/>
    <w:rsid w:val="00A70D78"/>
    <w:rsid w:val="00AC79AE"/>
    <w:rsid w:val="00B133A9"/>
    <w:rsid w:val="00B45A4A"/>
    <w:rsid w:val="00BC371A"/>
    <w:rsid w:val="00BE16D9"/>
    <w:rsid w:val="00BF52A9"/>
    <w:rsid w:val="00C017FE"/>
    <w:rsid w:val="00C51741"/>
    <w:rsid w:val="00C93413"/>
    <w:rsid w:val="00CE46E4"/>
    <w:rsid w:val="00D601AB"/>
    <w:rsid w:val="00D7637C"/>
    <w:rsid w:val="00DA64C1"/>
    <w:rsid w:val="00DF2D73"/>
    <w:rsid w:val="00DF44ED"/>
    <w:rsid w:val="00E0552D"/>
    <w:rsid w:val="00E24396"/>
    <w:rsid w:val="00E83E0A"/>
    <w:rsid w:val="00EC1878"/>
    <w:rsid w:val="00EF1354"/>
    <w:rsid w:val="00F03753"/>
    <w:rsid w:val="00F0656B"/>
    <w:rsid w:val="00F20500"/>
    <w:rsid w:val="00F52285"/>
    <w:rsid w:val="00F536FF"/>
    <w:rsid w:val="00F544CB"/>
    <w:rsid w:val="00F571A8"/>
    <w:rsid w:val="00F710BA"/>
    <w:rsid w:val="00F80454"/>
    <w:rsid w:val="00F842CC"/>
    <w:rsid w:val="00F86059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78EAF-0ABD-46AC-8A8D-52DD291B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83E0A"/>
    <w:pPr>
      <w:widowControl w:val="0"/>
      <w:tabs>
        <w:tab w:val="left" w:pos="162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E83E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E83E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E0A"/>
  </w:style>
  <w:style w:type="paragraph" w:customStyle="1" w:styleId="western">
    <w:name w:val="western"/>
    <w:basedOn w:val="a"/>
    <w:rsid w:val="00E8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83E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Emphasis"/>
    <w:basedOn w:val="a0"/>
    <w:uiPriority w:val="20"/>
    <w:qFormat/>
    <w:rsid w:val="00E83E0A"/>
    <w:rPr>
      <w:i/>
      <w:iCs/>
    </w:rPr>
  </w:style>
  <w:style w:type="character" w:styleId="a6">
    <w:name w:val="Strong"/>
    <w:basedOn w:val="a0"/>
    <w:uiPriority w:val="22"/>
    <w:qFormat/>
    <w:rsid w:val="00061BAC"/>
    <w:rPr>
      <w:b/>
      <w:bCs/>
    </w:rPr>
  </w:style>
  <w:style w:type="paragraph" w:styleId="a7">
    <w:name w:val="List Paragraph"/>
    <w:basedOn w:val="a"/>
    <w:uiPriority w:val="34"/>
    <w:qFormat/>
    <w:rsid w:val="00436EC2"/>
    <w:pPr>
      <w:ind w:left="720"/>
      <w:contextualSpacing/>
    </w:pPr>
  </w:style>
  <w:style w:type="table" w:styleId="a8">
    <w:name w:val="Table Grid"/>
    <w:basedOn w:val="a1"/>
    <w:uiPriority w:val="59"/>
    <w:rsid w:val="00EF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6B4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6B4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9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odino-hra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rodino-hra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rodino-hra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rodino-hr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odino-hr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99A4-8250-401A-B631-9D777B3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2</cp:revision>
  <cp:lastPrinted>2013-04-21T15:40:00Z</cp:lastPrinted>
  <dcterms:created xsi:type="dcterms:W3CDTF">2016-04-18T17:47:00Z</dcterms:created>
  <dcterms:modified xsi:type="dcterms:W3CDTF">2016-04-18T17:47:00Z</dcterms:modified>
</cp:coreProperties>
</file>